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5B5D" w:rsidRPr="001F1FE1" w:rsidP="00875F66">
      <w:pPr>
        <w:ind w:firstLine="709"/>
        <w:jc w:val="right"/>
        <w:rPr>
          <w:bCs/>
          <w:sz w:val="28"/>
          <w:szCs w:val="28"/>
          <w:lang w:eastAsia="x-none"/>
        </w:rPr>
      </w:pPr>
      <w:r w:rsidRPr="001F1FE1">
        <w:rPr>
          <w:bCs/>
          <w:sz w:val="28"/>
          <w:szCs w:val="28"/>
          <w:lang w:val="x-none" w:eastAsia="x-none"/>
        </w:rPr>
        <w:t xml:space="preserve">Дело № </w:t>
      </w:r>
      <w:r w:rsidRPr="001F1FE1">
        <w:rPr>
          <w:bCs/>
          <w:sz w:val="28"/>
          <w:szCs w:val="28"/>
          <w:lang w:eastAsia="x-none"/>
        </w:rPr>
        <w:t>5</w:t>
      </w:r>
      <w:r w:rsidRPr="001F1FE1">
        <w:rPr>
          <w:bCs/>
          <w:sz w:val="28"/>
          <w:szCs w:val="28"/>
          <w:lang w:val="x-none" w:eastAsia="x-none"/>
        </w:rPr>
        <w:t>-</w:t>
      </w:r>
      <w:r w:rsidRPr="001F1FE1" w:rsidR="00945EE3">
        <w:rPr>
          <w:bCs/>
          <w:sz w:val="28"/>
          <w:szCs w:val="28"/>
          <w:lang w:eastAsia="x-none"/>
        </w:rPr>
        <w:t>116</w:t>
      </w:r>
      <w:r w:rsidRPr="001F1FE1">
        <w:rPr>
          <w:bCs/>
          <w:sz w:val="28"/>
          <w:szCs w:val="28"/>
          <w:lang w:val="x-none" w:eastAsia="x-none"/>
        </w:rPr>
        <w:t>-</w:t>
      </w:r>
      <w:r w:rsidRPr="001F1FE1">
        <w:rPr>
          <w:bCs/>
          <w:sz w:val="28"/>
          <w:szCs w:val="28"/>
          <w:lang w:eastAsia="x-none"/>
        </w:rPr>
        <w:t>0402</w:t>
      </w:r>
      <w:r w:rsidRPr="001F1FE1">
        <w:rPr>
          <w:bCs/>
          <w:sz w:val="28"/>
          <w:szCs w:val="28"/>
          <w:lang w:val="x-none" w:eastAsia="x-none"/>
        </w:rPr>
        <w:t>/</w:t>
      </w:r>
      <w:r w:rsidRPr="001F1FE1">
        <w:rPr>
          <w:bCs/>
          <w:sz w:val="28"/>
          <w:szCs w:val="28"/>
          <w:lang w:eastAsia="x-none"/>
        </w:rPr>
        <w:t>20</w:t>
      </w:r>
      <w:r w:rsidR="00A33453">
        <w:rPr>
          <w:bCs/>
          <w:sz w:val="28"/>
          <w:szCs w:val="28"/>
          <w:lang w:eastAsia="x-none"/>
        </w:rPr>
        <w:t>26</w:t>
      </w:r>
    </w:p>
    <w:p w:rsidR="0008517F" w:rsidRPr="001F1FE1" w:rsidP="00875F66">
      <w:pPr>
        <w:jc w:val="right"/>
        <w:rPr>
          <w:bCs/>
          <w:sz w:val="28"/>
          <w:szCs w:val="28"/>
        </w:rPr>
      </w:pPr>
      <w:r w:rsidRPr="001F1FE1">
        <w:rPr>
          <w:sz w:val="28"/>
          <w:szCs w:val="28"/>
          <w:lang w:eastAsia="x-none"/>
        </w:rPr>
        <w:t>УИД:</w:t>
      </w:r>
      <w:r w:rsidRPr="001F1FE1">
        <w:rPr>
          <w:sz w:val="28"/>
          <w:szCs w:val="28"/>
          <w:lang w:val="x-none" w:eastAsia="x-none"/>
        </w:rPr>
        <w:t xml:space="preserve"> </w:t>
      </w:r>
      <w:r w:rsidRPr="001F1FE1" w:rsidR="004C180D">
        <w:rPr>
          <w:bCs/>
          <w:sz w:val="28"/>
          <w:szCs w:val="28"/>
        </w:rPr>
        <w:t>86MS0031-01-</w:t>
      </w:r>
      <w:r w:rsidRPr="001F1FE1" w:rsidR="00945EE3">
        <w:rPr>
          <w:bCs/>
          <w:sz w:val="28"/>
          <w:szCs w:val="28"/>
        </w:rPr>
        <w:t>2026-000586-20</w:t>
      </w:r>
    </w:p>
    <w:p w:rsidR="00AF426B" w:rsidRPr="001F1FE1" w:rsidP="00875F66">
      <w:pPr>
        <w:jc w:val="right"/>
        <w:rPr>
          <w:bCs/>
          <w:sz w:val="28"/>
          <w:szCs w:val="28"/>
        </w:rPr>
      </w:pPr>
    </w:p>
    <w:p w:rsidR="00AE1550" w:rsidRPr="001F1FE1" w:rsidP="00875F66">
      <w:pPr>
        <w:jc w:val="center"/>
        <w:rPr>
          <w:sz w:val="28"/>
          <w:szCs w:val="28"/>
        </w:rPr>
      </w:pPr>
      <w:r w:rsidRPr="001F1FE1">
        <w:rPr>
          <w:sz w:val="28"/>
          <w:szCs w:val="28"/>
        </w:rPr>
        <w:t>ПОСТАНОВЛЕНИЕ</w:t>
      </w:r>
    </w:p>
    <w:p w:rsidR="00AE1550" w:rsidRPr="001F1FE1" w:rsidP="00875F66">
      <w:pPr>
        <w:pStyle w:val="Title"/>
        <w:rPr>
          <w:b w:val="0"/>
          <w:szCs w:val="28"/>
          <w:lang w:val="ru-RU"/>
        </w:rPr>
      </w:pPr>
      <w:r w:rsidRPr="001F1FE1">
        <w:rPr>
          <w:b w:val="0"/>
          <w:szCs w:val="28"/>
          <w:lang w:val="ru-RU"/>
        </w:rPr>
        <w:t>по делу об административном правонарушении</w:t>
      </w:r>
    </w:p>
    <w:p w:rsidR="00AE1550" w:rsidRPr="001F1FE1" w:rsidP="00875F66">
      <w:pPr>
        <w:pStyle w:val="Title"/>
        <w:rPr>
          <w:b w:val="0"/>
          <w:szCs w:val="28"/>
          <w:lang w:val="ru-RU"/>
        </w:rPr>
      </w:pPr>
    </w:p>
    <w:p w:rsidR="00AE1550" w:rsidRPr="001F1FE1" w:rsidP="00875F66">
      <w:pPr>
        <w:rPr>
          <w:sz w:val="28"/>
          <w:szCs w:val="28"/>
        </w:rPr>
      </w:pPr>
      <w:r w:rsidRPr="001F1FE1">
        <w:rPr>
          <w:sz w:val="28"/>
          <w:szCs w:val="28"/>
        </w:rPr>
        <w:t>24 февраля 2026</w:t>
      </w:r>
      <w:r w:rsidRPr="001F1FE1">
        <w:rPr>
          <w:sz w:val="28"/>
          <w:szCs w:val="28"/>
        </w:rPr>
        <w:t xml:space="preserve"> года                                                         </w:t>
      </w:r>
      <w:r w:rsidRPr="001F1FE1">
        <w:rPr>
          <w:sz w:val="28"/>
          <w:szCs w:val="28"/>
        </w:rPr>
        <w:t xml:space="preserve"> </w:t>
      </w:r>
      <w:r w:rsidRPr="001F1FE1" w:rsidR="00F8418F">
        <w:rPr>
          <w:sz w:val="28"/>
          <w:szCs w:val="28"/>
        </w:rPr>
        <w:t xml:space="preserve"> </w:t>
      </w:r>
      <w:r w:rsidRPr="001F1FE1">
        <w:rPr>
          <w:sz w:val="28"/>
          <w:szCs w:val="28"/>
        </w:rPr>
        <w:t>пгт</w:t>
      </w:r>
      <w:r w:rsidRPr="001F1FE1">
        <w:rPr>
          <w:sz w:val="28"/>
          <w:szCs w:val="28"/>
        </w:rPr>
        <w:t>. Междуреченский</w:t>
      </w:r>
    </w:p>
    <w:p w:rsidR="00AE1550" w:rsidRPr="001F1FE1" w:rsidP="00875F66">
      <w:pPr>
        <w:rPr>
          <w:sz w:val="28"/>
          <w:szCs w:val="28"/>
        </w:rPr>
      </w:pPr>
    </w:p>
    <w:p w:rsidR="00945EE3" w:rsidRPr="001F1FE1" w:rsidP="00875F66">
      <w:pPr>
        <w:pStyle w:val="BodyTextIndent"/>
        <w:ind w:firstLine="708"/>
        <w:rPr>
          <w:sz w:val="28"/>
          <w:szCs w:val="28"/>
          <w:lang w:val="ru-RU"/>
        </w:rPr>
      </w:pPr>
      <w:r w:rsidRPr="001F1FE1">
        <w:rPr>
          <w:sz w:val="28"/>
          <w:szCs w:val="28"/>
        </w:rPr>
        <w:t xml:space="preserve">Мировой судья судебного участка № </w:t>
      </w:r>
      <w:r w:rsidRPr="001F1FE1">
        <w:rPr>
          <w:sz w:val="28"/>
          <w:szCs w:val="28"/>
          <w:lang w:val="ru-RU"/>
        </w:rPr>
        <w:t>2</w:t>
      </w:r>
      <w:r w:rsidRPr="001F1FE1">
        <w:rPr>
          <w:sz w:val="28"/>
          <w:szCs w:val="28"/>
        </w:rPr>
        <w:t xml:space="preserve"> Кондинского судебного района Ханты-Мансийского автономного округа-Югры </w:t>
      </w:r>
      <w:r w:rsidRPr="001F1FE1">
        <w:rPr>
          <w:sz w:val="28"/>
          <w:szCs w:val="28"/>
          <w:lang w:val="ru-RU"/>
        </w:rPr>
        <w:t>Черногрицкая Е.Н.</w:t>
      </w:r>
      <w:r w:rsidRPr="001F1FE1">
        <w:rPr>
          <w:sz w:val="28"/>
          <w:szCs w:val="28"/>
        </w:rPr>
        <w:t>,</w:t>
      </w:r>
      <w:r w:rsidRPr="001F1FE1">
        <w:rPr>
          <w:sz w:val="28"/>
          <w:szCs w:val="28"/>
          <w:lang w:val="ru-RU"/>
        </w:rPr>
        <w:t xml:space="preserve"> </w:t>
      </w:r>
      <w:r w:rsidRPr="001F1FE1">
        <w:rPr>
          <w:sz w:val="28"/>
          <w:szCs w:val="28"/>
          <w:lang w:val="ru-RU"/>
        </w:rPr>
        <w:t>с участием</w:t>
      </w:r>
    </w:p>
    <w:p w:rsidR="002C6014" w:rsidRPr="001F1FE1" w:rsidP="00875F66">
      <w:pPr>
        <w:pStyle w:val="BodyTextIndent"/>
        <w:ind w:firstLine="708"/>
        <w:rPr>
          <w:sz w:val="28"/>
          <w:szCs w:val="28"/>
          <w:lang w:val="ru-RU"/>
        </w:rPr>
      </w:pPr>
      <w:r w:rsidRPr="001F1FE1">
        <w:rPr>
          <w:sz w:val="28"/>
          <w:szCs w:val="28"/>
          <w:lang w:val="ru-RU"/>
        </w:rPr>
        <w:t>помощника прокурора Кондинского района Чуркина Д.А.,</w:t>
      </w:r>
      <w:r w:rsidRPr="001F1FE1" w:rsidR="00F0229D">
        <w:rPr>
          <w:sz w:val="28"/>
          <w:szCs w:val="28"/>
          <w:lang w:val="ru-RU"/>
        </w:rPr>
        <w:t xml:space="preserve"> </w:t>
      </w:r>
    </w:p>
    <w:p w:rsidR="00AE1550" w:rsidRPr="001F1FE1" w:rsidP="00875F66">
      <w:pPr>
        <w:pStyle w:val="BodyTextIndent"/>
        <w:ind w:firstLine="708"/>
        <w:rPr>
          <w:sz w:val="28"/>
          <w:szCs w:val="28"/>
          <w:lang w:val="ru-RU"/>
        </w:rPr>
      </w:pPr>
      <w:r w:rsidRPr="001F1FE1">
        <w:rPr>
          <w:sz w:val="28"/>
          <w:szCs w:val="28"/>
        </w:rPr>
        <w:t xml:space="preserve">рассмотрев </w:t>
      </w:r>
      <w:r w:rsidRPr="001F1FE1" w:rsidR="00F0229D">
        <w:rPr>
          <w:sz w:val="28"/>
          <w:szCs w:val="28"/>
          <w:lang w:val="ru-RU"/>
        </w:rPr>
        <w:t xml:space="preserve">в открытым судебном заседании </w:t>
      </w:r>
      <w:r w:rsidRPr="001F1FE1">
        <w:rPr>
          <w:sz w:val="28"/>
          <w:szCs w:val="28"/>
        </w:rPr>
        <w:t xml:space="preserve">дело об административном правонарушении в отношении </w:t>
      </w:r>
      <w:r w:rsidRPr="001F1FE1" w:rsidR="00352A15">
        <w:rPr>
          <w:sz w:val="28"/>
          <w:szCs w:val="28"/>
          <w:lang w:val="ru-RU"/>
        </w:rPr>
        <w:t>должностного лица</w:t>
      </w:r>
    </w:p>
    <w:p w:rsidR="00E85E6C" w:rsidRPr="001F1FE1" w:rsidP="00875F66">
      <w:pPr>
        <w:pStyle w:val="BodyTextIndent"/>
        <w:ind w:left="1276" w:firstLine="0"/>
        <w:rPr>
          <w:sz w:val="28"/>
          <w:szCs w:val="28"/>
        </w:rPr>
      </w:pPr>
      <w:r w:rsidRPr="001F1FE1">
        <w:rPr>
          <w:bCs/>
          <w:sz w:val="28"/>
          <w:szCs w:val="28"/>
          <w:lang w:val="ru-RU"/>
        </w:rPr>
        <w:t xml:space="preserve">индивидуального предпринимателя </w:t>
      </w:r>
      <w:r w:rsidRPr="001F1FE1" w:rsidR="00945EE3">
        <w:rPr>
          <w:bCs/>
          <w:sz w:val="28"/>
          <w:szCs w:val="28"/>
          <w:lang w:val="ru-RU"/>
        </w:rPr>
        <w:t xml:space="preserve">Неждановой </w:t>
      </w:r>
      <w:r w:rsidRPr="001F1FE1" w:rsidR="003B44B6">
        <w:rPr>
          <w:bCs/>
          <w:sz w:val="28"/>
          <w:szCs w:val="28"/>
          <w:lang w:val="ru-RU"/>
        </w:rPr>
        <w:t>(</w:t>
      </w:r>
      <w:r w:rsidRPr="001F1FE1" w:rsidR="003B44B6">
        <w:rPr>
          <w:bCs/>
          <w:sz w:val="28"/>
          <w:szCs w:val="28"/>
          <w:lang w:val="ru-RU"/>
        </w:rPr>
        <w:t>Чернятьевой</w:t>
      </w:r>
      <w:r w:rsidRPr="001F1FE1" w:rsidR="003B44B6">
        <w:rPr>
          <w:bCs/>
          <w:sz w:val="28"/>
          <w:szCs w:val="28"/>
          <w:lang w:val="ru-RU"/>
        </w:rPr>
        <w:t xml:space="preserve">) </w:t>
      </w:r>
      <w:r w:rsidRPr="001F1FE1" w:rsidR="00945EE3">
        <w:rPr>
          <w:bCs/>
          <w:sz w:val="28"/>
          <w:szCs w:val="28"/>
          <w:lang w:val="ru-RU"/>
        </w:rPr>
        <w:t>Марины Андреевны</w:t>
      </w:r>
      <w:r w:rsidRPr="001F1FE1">
        <w:rPr>
          <w:bCs/>
          <w:sz w:val="28"/>
          <w:szCs w:val="28"/>
          <w:lang w:val="ru-RU"/>
        </w:rPr>
        <w:t xml:space="preserve">, </w:t>
      </w:r>
      <w:r w:rsidR="00515ED1">
        <w:rPr>
          <w:bCs/>
          <w:sz w:val="28"/>
          <w:szCs w:val="28"/>
          <w:lang w:val="ru-RU"/>
        </w:rPr>
        <w:t>****</w:t>
      </w:r>
      <w:r w:rsidRPr="001F1FE1">
        <w:rPr>
          <w:bCs/>
          <w:sz w:val="28"/>
          <w:szCs w:val="28"/>
          <w:lang w:val="ru-RU"/>
        </w:rPr>
        <w:t xml:space="preserve"> </w:t>
      </w:r>
    </w:p>
    <w:p w:rsidR="00AE1550" w:rsidRPr="001F1FE1" w:rsidP="00875F66">
      <w:pPr>
        <w:pStyle w:val="BodyTextIndent"/>
        <w:ind w:firstLine="0"/>
        <w:rPr>
          <w:spacing w:val="-5"/>
          <w:sz w:val="28"/>
          <w:szCs w:val="28"/>
        </w:rPr>
      </w:pPr>
    </w:p>
    <w:p w:rsidR="00AE1550" w:rsidRPr="001F1FE1" w:rsidP="00875F66">
      <w:pPr>
        <w:pStyle w:val="BodyTextIndent"/>
        <w:ind w:firstLine="567"/>
        <w:jc w:val="center"/>
        <w:rPr>
          <w:sz w:val="28"/>
          <w:szCs w:val="28"/>
        </w:rPr>
      </w:pPr>
      <w:r w:rsidRPr="001F1FE1">
        <w:rPr>
          <w:sz w:val="28"/>
          <w:szCs w:val="28"/>
        </w:rPr>
        <w:t>установил:</w:t>
      </w:r>
    </w:p>
    <w:p w:rsidR="00AE1550" w:rsidRPr="001F1FE1" w:rsidP="00875F66">
      <w:pPr>
        <w:jc w:val="center"/>
        <w:rPr>
          <w:sz w:val="28"/>
          <w:szCs w:val="28"/>
        </w:rPr>
      </w:pPr>
    </w:p>
    <w:p w:rsidR="00352A15" w:rsidRPr="001F1FE1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1F1FE1">
        <w:rPr>
          <w:sz w:val="28"/>
          <w:szCs w:val="28"/>
        </w:rPr>
        <w:t xml:space="preserve"> </w:t>
      </w:r>
      <w:r w:rsidRPr="001F1FE1" w:rsidR="00C30661">
        <w:rPr>
          <w:rFonts w:eastAsia="Times New Roman CYR"/>
          <w:sz w:val="28"/>
          <w:szCs w:val="28"/>
        </w:rPr>
        <w:t>04.09.2025</w:t>
      </w:r>
      <w:r w:rsidRPr="001F1FE1">
        <w:rPr>
          <w:rFonts w:eastAsia="Times New Roman CYR"/>
          <w:sz w:val="28"/>
          <w:szCs w:val="28"/>
        </w:rPr>
        <w:t xml:space="preserve"> </w:t>
      </w:r>
      <w:r w:rsidRPr="001F1FE1" w:rsidR="00875F66">
        <w:rPr>
          <w:rFonts w:eastAsia="Times New Roman CYR"/>
          <w:sz w:val="28"/>
          <w:szCs w:val="28"/>
        </w:rPr>
        <w:t xml:space="preserve">в магазине </w:t>
      </w:r>
      <w:r w:rsidRPr="001F1FE1" w:rsidR="00C30661">
        <w:rPr>
          <w:rFonts w:eastAsia="Times New Roman CYR"/>
          <w:sz w:val="28"/>
          <w:szCs w:val="28"/>
        </w:rPr>
        <w:t>«Северянка»</w:t>
      </w:r>
      <w:r w:rsidRPr="001F1FE1">
        <w:rPr>
          <w:rFonts w:eastAsia="Times New Roman CYR"/>
          <w:sz w:val="28"/>
          <w:szCs w:val="28"/>
        </w:rPr>
        <w:t xml:space="preserve">, расположенном по адресу: ХМАО-Югра, </w:t>
      </w:r>
      <w:r w:rsidRPr="001F1FE1" w:rsidR="00C30661">
        <w:rPr>
          <w:rFonts w:eastAsia="Times New Roman CYR"/>
          <w:sz w:val="28"/>
          <w:szCs w:val="28"/>
        </w:rPr>
        <w:t>с. Ямки, ул. Набережная, 11</w:t>
      </w:r>
      <w:r w:rsidRPr="001F1FE1">
        <w:rPr>
          <w:rFonts w:eastAsia="Times New Roman CYR"/>
          <w:sz w:val="28"/>
          <w:szCs w:val="28"/>
        </w:rPr>
        <w:t>, индивидуальны</w:t>
      </w:r>
      <w:r w:rsidRPr="001F1FE1" w:rsidR="007A3E76">
        <w:rPr>
          <w:rFonts w:eastAsia="Times New Roman CYR"/>
          <w:sz w:val="28"/>
          <w:szCs w:val="28"/>
        </w:rPr>
        <w:t xml:space="preserve">й предприниматель </w:t>
      </w:r>
      <w:r w:rsidRPr="001F1FE1" w:rsidR="00EC44CA">
        <w:rPr>
          <w:rFonts w:eastAsia="Times New Roman CYR"/>
          <w:sz w:val="28"/>
          <w:szCs w:val="28"/>
        </w:rPr>
        <w:t>Нежданова (</w:t>
      </w:r>
      <w:r w:rsidRPr="001F1FE1" w:rsidR="00EC44CA">
        <w:rPr>
          <w:rFonts w:eastAsia="Times New Roman CYR"/>
          <w:sz w:val="28"/>
          <w:szCs w:val="28"/>
        </w:rPr>
        <w:t>Чернятьева</w:t>
      </w:r>
      <w:r w:rsidRPr="001F1FE1" w:rsidR="00EC44CA">
        <w:rPr>
          <w:rFonts w:eastAsia="Times New Roman CYR"/>
          <w:sz w:val="28"/>
          <w:szCs w:val="28"/>
        </w:rPr>
        <w:t>) М.А.</w:t>
      </w:r>
      <w:r w:rsidRPr="001F1FE1">
        <w:rPr>
          <w:rFonts w:eastAsia="Times New Roman CYR"/>
          <w:sz w:val="28"/>
          <w:szCs w:val="28"/>
        </w:rPr>
        <w:t xml:space="preserve"> </w:t>
      </w:r>
      <w:r w:rsidRPr="001F1FE1" w:rsidR="007A3E76">
        <w:rPr>
          <w:rFonts w:eastAsia="Times New Roman CYR"/>
          <w:sz w:val="28"/>
          <w:szCs w:val="28"/>
        </w:rPr>
        <w:t>реализует</w:t>
      </w:r>
      <w:r w:rsidRPr="001F1FE1">
        <w:rPr>
          <w:rFonts w:eastAsia="Times New Roman CYR"/>
          <w:sz w:val="28"/>
          <w:szCs w:val="28"/>
        </w:rPr>
        <w:t xml:space="preserve"> с превышением предельных размеров торговых надбавок следующие продукты питания: </w:t>
      </w:r>
      <w:r w:rsidRPr="001F1FE1" w:rsidR="004D77C6">
        <w:rPr>
          <w:rStyle w:val="20"/>
        </w:rPr>
        <w:t xml:space="preserve">хлеб пшеничный весовой, поступивший по товарной накладной № 149 03.09.2025 (превышение максимально допустимой цены с учетом предельного размера торговой надбавки (25 %), составило 11,9 % или 4,00 руб.); молоко «Золотые луга» 1 л поступившее по счет-фактуре № Дт0000070088 от 02.09.2025 (превышение максимально допустимой цены с учетом предельного размера торговой надбавки (30 %), составило 18,25 </w:t>
      </w:r>
      <w:r w:rsidRPr="001F1FE1" w:rsidR="004D77C6">
        <w:rPr>
          <w:rStyle w:val="2SegoeUI"/>
          <w:rFonts w:ascii="Times New Roman" w:hAnsi="Times New Roman" w:cs="Times New Roman"/>
          <w:b w:val="0"/>
          <w:i w:val="0"/>
          <w:sz w:val="28"/>
          <w:szCs w:val="28"/>
        </w:rPr>
        <w:t>%</w:t>
      </w:r>
      <w:r w:rsidRPr="001F1FE1" w:rsidR="004D77C6">
        <w:rPr>
          <w:rStyle w:val="20"/>
        </w:rPr>
        <w:t xml:space="preserve"> или 16,00 руб.); крупа манная «</w:t>
      </w:r>
      <w:r w:rsidRPr="001F1FE1" w:rsidR="004D77C6">
        <w:rPr>
          <w:rStyle w:val="20"/>
        </w:rPr>
        <w:t>Прозапас</w:t>
      </w:r>
      <w:r w:rsidRPr="001F1FE1" w:rsidR="004D77C6">
        <w:rPr>
          <w:rStyle w:val="20"/>
        </w:rPr>
        <w:t>» 700 г, поступившая по реализации № СВ000006814 от 25.08.2025 (превышение максимально допустимой цены с учетом предельного размера торговой надбавки (45 %), составило 1,18 % или 0,53 руб.);</w:t>
      </w:r>
      <w:r w:rsidRPr="001F1FE1" w:rsidR="003C605B">
        <w:rPr>
          <w:rStyle w:val="20"/>
        </w:rPr>
        <w:t xml:space="preserve"> крупа гречневая весовая 1 кг</w:t>
      </w:r>
      <w:r w:rsidRPr="001F1FE1" w:rsidR="004D77C6">
        <w:rPr>
          <w:rStyle w:val="20"/>
        </w:rPr>
        <w:t xml:space="preserve">, поступившая по товарной накладной № 0Дт15574 от 21.08.2025 (превышение максимально допустимой цены с учетом предельного размера торговой надбавки (45 %), составило 0,89 </w:t>
      </w:r>
      <w:r w:rsidRPr="001F1FE1" w:rsidR="004D77C6">
        <w:rPr>
          <w:rStyle w:val="2SegoeUI"/>
          <w:rFonts w:ascii="Times New Roman" w:hAnsi="Times New Roman" w:cs="Times New Roman"/>
          <w:b w:val="0"/>
          <w:i w:val="0"/>
          <w:sz w:val="28"/>
          <w:szCs w:val="28"/>
        </w:rPr>
        <w:t>%</w:t>
      </w:r>
      <w:r w:rsidRPr="001F1FE1" w:rsidR="004D77C6">
        <w:rPr>
          <w:rStyle w:val="20"/>
        </w:rPr>
        <w:t xml:space="preserve"> или 0,34 руб.);</w:t>
      </w:r>
      <w:r w:rsidRPr="001F1FE1" w:rsidR="003C605B">
        <w:rPr>
          <w:rStyle w:val="20"/>
        </w:rPr>
        <w:t xml:space="preserve"> лук репчатый 1 кг</w:t>
      </w:r>
      <w:r w:rsidRPr="001F1FE1" w:rsidR="004D77C6">
        <w:rPr>
          <w:rStyle w:val="20"/>
        </w:rPr>
        <w:t>, поступивший по расходной накладной № М2408 от 19.08.2025 (превышение максимально допустимой цены с учетом предельного размера торговой надбавки (50 %), составило 10 % или 3 руб.).</w:t>
      </w:r>
      <w:r w:rsidRPr="001F1FE1" w:rsidR="003C605B">
        <w:rPr>
          <w:rStyle w:val="20"/>
        </w:rPr>
        <w:t xml:space="preserve"> </w:t>
      </w:r>
      <w:r w:rsidRPr="001F1FE1" w:rsidR="0031540B">
        <w:rPr>
          <w:sz w:val="28"/>
          <w:szCs w:val="28"/>
        </w:rPr>
        <w:t xml:space="preserve">Таким образом, среднее превышение цен на вышеуказанные продукты питания составило </w:t>
      </w:r>
      <w:r w:rsidRPr="001F1FE1" w:rsidR="003C605B">
        <w:rPr>
          <w:sz w:val="28"/>
          <w:szCs w:val="28"/>
        </w:rPr>
        <w:t>6</w:t>
      </w:r>
      <w:r w:rsidRPr="001F1FE1" w:rsidR="0031540B">
        <w:rPr>
          <w:sz w:val="28"/>
          <w:szCs w:val="28"/>
        </w:rPr>
        <w:t>%, что свидетельствует о нарушении прав граждан, проживающих на территории с ограниченными сроками завоза грузов</w:t>
      </w:r>
      <w:r w:rsidRPr="001F1FE1" w:rsidR="00847E4C">
        <w:rPr>
          <w:sz w:val="28"/>
          <w:szCs w:val="28"/>
        </w:rPr>
        <w:t xml:space="preserve">, </w:t>
      </w:r>
      <w:r w:rsidRPr="001F1FE1">
        <w:rPr>
          <w:rFonts w:eastAsia="Times New Roman CYR"/>
          <w:sz w:val="28"/>
          <w:szCs w:val="28"/>
        </w:rPr>
        <w:t>чем нарушил</w:t>
      </w:r>
      <w:r w:rsidRPr="001F1FE1" w:rsidR="000D405A">
        <w:rPr>
          <w:rFonts w:eastAsia="Times New Roman CYR"/>
          <w:sz w:val="28"/>
          <w:szCs w:val="28"/>
        </w:rPr>
        <w:t>а</w:t>
      </w:r>
      <w:r w:rsidRPr="001F1FE1">
        <w:rPr>
          <w:rFonts w:eastAsia="Times New Roman CYR"/>
          <w:sz w:val="28"/>
          <w:szCs w:val="28"/>
        </w:rPr>
        <w:t xml:space="preserve"> ч.2, ч.4 ст.8, ст.13 Закона №381-Ф3 «Об основах государственного регулирования торговой деятельности в Российской Федерации», п.2 Постановления Правительства Ханты-Мансийского АО - Югры от 16.10.2007 №250-п «Об установлении </w:t>
      </w:r>
      <w:r w:rsidRPr="001F1FE1">
        <w:rPr>
          <w:rFonts w:eastAsia="Times New Roman CYR"/>
          <w:sz w:val="28"/>
          <w:szCs w:val="28"/>
        </w:rPr>
        <w:t>предельных размеров торговых надбавок к ценам на некоторые виды продовольственных товаров».</w:t>
      </w:r>
    </w:p>
    <w:p w:rsidR="00F0229D" w:rsidRPr="001F1FE1" w:rsidP="00875F66">
      <w:pPr>
        <w:ind w:firstLine="708"/>
        <w:jc w:val="both"/>
        <w:rPr>
          <w:sz w:val="28"/>
          <w:szCs w:val="28"/>
        </w:rPr>
      </w:pPr>
      <w:r w:rsidRPr="001F1FE1">
        <w:rPr>
          <w:rFonts w:eastAsia="Times New Roman CYR"/>
          <w:sz w:val="28"/>
          <w:szCs w:val="28"/>
        </w:rPr>
        <w:t xml:space="preserve">Должностное лицо </w:t>
      </w:r>
      <w:r w:rsidRPr="001F1FE1" w:rsidR="00EC44CA">
        <w:rPr>
          <w:rFonts w:eastAsia="Times New Roman CYR"/>
          <w:sz w:val="28"/>
          <w:szCs w:val="28"/>
        </w:rPr>
        <w:t>Нежданова (</w:t>
      </w:r>
      <w:r w:rsidRPr="001F1FE1" w:rsidR="00EC44CA">
        <w:rPr>
          <w:rFonts w:eastAsia="Times New Roman CYR"/>
          <w:sz w:val="28"/>
          <w:szCs w:val="28"/>
        </w:rPr>
        <w:t>Чернятьева</w:t>
      </w:r>
      <w:r w:rsidRPr="001F1FE1" w:rsidR="00EC44CA">
        <w:rPr>
          <w:rFonts w:eastAsia="Times New Roman CYR"/>
          <w:sz w:val="28"/>
          <w:szCs w:val="28"/>
        </w:rPr>
        <w:t>) М.А.</w:t>
      </w:r>
      <w:r w:rsidRPr="001F1FE1" w:rsidR="000D405A">
        <w:rPr>
          <w:rFonts w:eastAsia="Times New Roman CYR"/>
          <w:sz w:val="28"/>
          <w:szCs w:val="28"/>
        </w:rPr>
        <w:t xml:space="preserve"> </w:t>
      </w:r>
      <w:r w:rsidRPr="001F1FE1">
        <w:rPr>
          <w:kern w:val="28"/>
          <w:sz w:val="28"/>
          <w:szCs w:val="28"/>
        </w:rPr>
        <w:t xml:space="preserve">в судебное заседание не явилась, </w:t>
      </w:r>
      <w:r w:rsidRPr="001F1FE1">
        <w:rPr>
          <w:sz w:val="28"/>
          <w:szCs w:val="28"/>
        </w:rPr>
        <w:t>извещена о месте и времени рассмотрения дела об административном правонарушении надлежащим образом</w:t>
      </w:r>
      <w:r w:rsidRPr="001F1FE1" w:rsidR="000D405A">
        <w:rPr>
          <w:sz w:val="28"/>
          <w:szCs w:val="28"/>
        </w:rPr>
        <w:t xml:space="preserve">, в адресованной суду телефонограмме просила рассмотреть дело в ее отсутствие, вину в совершении административного правонарушения не оспаривала. </w:t>
      </w:r>
    </w:p>
    <w:p w:rsidR="00F0229D" w:rsidRPr="001F1FE1" w:rsidP="00875F66">
      <w:pPr>
        <w:ind w:firstLine="540"/>
        <w:jc w:val="both"/>
        <w:rPr>
          <w:sz w:val="28"/>
          <w:szCs w:val="28"/>
        </w:rPr>
      </w:pPr>
      <w:r w:rsidRPr="001F1FE1">
        <w:rPr>
          <w:sz w:val="28"/>
          <w:szCs w:val="28"/>
        </w:rPr>
        <w:t xml:space="preserve">  При указанных обстоятельствах, учитывая обстоятельства дела мировой судья полагает возможным рассмотреть дело в отсутствие </w:t>
      </w:r>
      <w:r w:rsidRPr="001F1FE1" w:rsidR="000D405A">
        <w:rPr>
          <w:sz w:val="28"/>
          <w:szCs w:val="28"/>
        </w:rPr>
        <w:t>должностного лица</w:t>
      </w:r>
      <w:r w:rsidRPr="001F1FE1">
        <w:rPr>
          <w:sz w:val="28"/>
          <w:szCs w:val="28"/>
        </w:rPr>
        <w:t xml:space="preserve"> в соответствии с положениями </w:t>
      </w:r>
      <w:hyperlink r:id="rId5" w:history="1">
        <w:r w:rsidRPr="001F1FE1">
          <w:rPr>
            <w:rStyle w:val="Hyperlink"/>
            <w:color w:val="auto"/>
            <w:sz w:val="28"/>
            <w:szCs w:val="28"/>
            <w:u w:val="none"/>
          </w:rPr>
          <w:t>ч. 2 ст. 25.1</w:t>
        </w:r>
      </w:hyperlink>
      <w:r w:rsidRPr="001F1FE1">
        <w:rPr>
          <w:sz w:val="28"/>
          <w:szCs w:val="28"/>
        </w:rPr>
        <w:t xml:space="preserve"> КоАП РФ. </w:t>
      </w:r>
    </w:p>
    <w:p w:rsidR="00AE1550" w:rsidRPr="001F1FE1" w:rsidP="00875F6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F1FE1">
        <w:rPr>
          <w:sz w:val="28"/>
          <w:szCs w:val="28"/>
        </w:rPr>
        <w:t>Изучив</w:t>
      </w:r>
      <w:r w:rsidRPr="001F1FE1">
        <w:rPr>
          <w:sz w:val="28"/>
          <w:szCs w:val="28"/>
        </w:rPr>
        <w:t xml:space="preserve"> материалы дела, </w:t>
      </w:r>
      <w:r w:rsidRPr="001F1FE1" w:rsidR="002C6014">
        <w:rPr>
          <w:sz w:val="28"/>
          <w:szCs w:val="28"/>
        </w:rPr>
        <w:t>м</w:t>
      </w:r>
      <w:r w:rsidRPr="001F1FE1">
        <w:rPr>
          <w:sz w:val="28"/>
          <w:szCs w:val="28"/>
        </w:rPr>
        <w:t>ировой судья</w:t>
      </w:r>
      <w:r w:rsidRPr="001F1FE1" w:rsidR="002C6014">
        <w:rPr>
          <w:sz w:val="28"/>
          <w:szCs w:val="28"/>
        </w:rPr>
        <w:t xml:space="preserve"> </w:t>
      </w:r>
      <w:r w:rsidRPr="001F1FE1">
        <w:rPr>
          <w:sz w:val="28"/>
          <w:szCs w:val="28"/>
        </w:rPr>
        <w:t>приходит к следующему.</w:t>
      </w:r>
    </w:p>
    <w:p w:rsidR="000D405A" w:rsidRPr="001F1FE1" w:rsidP="00875F66">
      <w:pPr>
        <w:pStyle w:val="21"/>
        <w:shd w:val="clear" w:color="auto" w:fill="auto"/>
        <w:spacing w:after="0" w:line="240" w:lineRule="auto"/>
        <w:ind w:firstLine="708"/>
        <w:jc w:val="both"/>
        <w:rPr>
          <w:rFonts w:eastAsia="Times New Roman CYR"/>
        </w:rPr>
      </w:pPr>
      <w:r w:rsidRPr="001F1FE1">
        <w:rPr>
          <w:rFonts w:eastAsia="Times New Roman CYR"/>
        </w:rPr>
        <w:t>04.09.2025</w:t>
      </w:r>
      <w:r w:rsidRPr="001F1FE1">
        <w:rPr>
          <w:rFonts w:eastAsia="Times New Roman CYR"/>
        </w:rPr>
        <w:t xml:space="preserve"> прокуратурой </w:t>
      </w:r>
      <w:r w:rsidRPr="001F1FE1" w:rsidR="002310FC">
        <w:rPr>
          <w:rFonts w:eastAsia="Times New Roman CYR"/>
        </w:rPr>
        <w:t xml:space="preserve">Кондинского района </w:t>
      </w:r>
      <w:r w:rsidRPr="001F1FE1">
        <w:rPr>
          <w:rFonts w:eastAsia="Times New Roman CYR"/>
        </w:rPr>
        <w:t xml:space="preserve">проведена проверка соблюдения ИП </w:t>
      </w:r>
      <w:r w:rsidRPr="001F1FE1" w:rsidR="00EC44CA">
        <w:rPr>
          <w:rFonts w:eastAsia="Times New Roman CYR"/>
        </w:rPr>
        <w:t>Неждановой (</w:t>
      </w:r>
      <w:r w:rsidRPr="001F1FE1" w:rsidR="00EC44CA">
        <w:rPr>
          <w:rFonts w:eastAsia="Times New Roman CYR"/>
        </w:rPr>
        <w:t>Чернятьевой</w:t>
      </w:r>
      <w:r w:rsidRPr="001F1FE1" w:rsidR="00EC44CA">
        <w:rPr>
          <w:rFonts w:eastAsia="Times New Roman CYR"/>
        </w:rPr>
        <w:t>) М.А.</w:t>
      </w:r>
      <w:r w:rsidRPr="001F1FE1" w:rsidR="002310FC">
        <w:rPr>
          <w:rFonts w:eastAsia="Times New Roman CYR"/>
        </w:rPr>
        <w:t xml:space="preserve"> </w:t>
      </w:r>
      <w:r w:rsidRPr="001F1FE1">
        <w:rPr>
          <w:rFonts w:eastAsia="Times New Roman CYR"/>
        </w:rPr>
        <w:t>требовани</w:t>
      </w:r>
      <w:r w:rsidRPr="001F1FE1" w:rsidR="002310FC">
        <w:rPr>
          <w:rFonts w:eastAsia="Times New Roman CYR"/>
        </w:rPr>
        <w:t>й</w:t>
      </w:r>
      <w:r w:rsidRPr="001F1FE1">
        <w:rPr>
          <w:rFonts w:eastAsia="Times New Roman CYR"/>
        </w:rPr>
        <w:t xml:space="preserve"> законодательства о ценообразовании на социально-значимую продукцию.</w:t>
      </w:r>
    </w:p>
    <w:p w:rsidR="000D405A" w:rsidRPr="001F1FE1" w:rsidP="00875F66">
      <w:pPr>
        <w:ind w:firstLine="708"/>
        <w:jc w:val="both"/>
        <w:rPr>
          <w:rFonts w:eastAsia="Times New Roman CYR"/>
          <w:sz w:val="28"/>
          <w:szCs w:val="28"/>
        </w:rPr>
      </w:pPr>
      <w:r w:rsidRPr="001F1FE1">
        <w:rPr>
          <w:rFonts w:eastAsia="Times New Roman CYR"/>
          <w:sz w:val="28"/>
          <w:szCs w:val="28"/>
        </w:rPr>
        <w:t xml:space="preserve">В ходе проверки установлено, что </w:t>
      </w:r>
      <w:r w:rsidRPr="001F1FE1" w:rsidR="00875F66">
        <w:rPr>
          <w:rFonts w:eastAsia="Times New Roman CYR"/>
          <w:sz w:val="28"/>
          <w:szCs w:val="28"/>
        </w:rPr>
        <w:t xml:space="preserve">в магазине </w:t>
      </w:r>
      <w:r w:rsidRPr="001F1FE1" w:rsidR="00C30661">
        <w:rPr>
          <w:rFonts w:eastAsia="Times New Roman CYR"/>
          <w:sz w:val="28"/>
          <w:szCs w:val="28"/>
        </w:rPr>
        <w:t>«Северянка»</w:t>
      </w:r>
      <w:r w:rsidRPr="001F1FE1" w:rsidR="00C0253D">
        <w:rPr>
          <w:rFonts w:eastAsia="Times New Roman CYR"/>
          <w:sz w:val="28"/>
          <w:szCs w:val="28"/>
        </w:rPr>
        <w:t xml:space="preserve">, расположенном по адресу: ХМАО-Югра, </w:t>
      </w:r>
      <w:r w:rsidRPr="001F1FE1" w:rsidR="00C30661">
        <w:rPr>
          <w:rFonts w:eastAsia="Times New Roman CYR"/>
          <w:sz w:val="28"/>
          <w:szCs w:val="28"/>
        </w:rPr>
        <w:t>с. Ямки, ул. Набережная, 11</w:t>
      </w:r>
      <w:r w:rsidRPr="001F1FE1" w:rsidR="00C0253D">
        <w:rPr>
          <w:rFonts w:eastAsia="Times New Roman CYR"/>
          <w:sz w:val="28"/>
          <w:szCs w:val="28"/>
        </w:rPr>
        <w:t xml:space="preserve">, индивидуальный предприниматель </w:t>
      </w:r>
      <w:r w:rsidRPr="001F1FE1" w:rsidR="00EC44CA">
        <w:rPr>
          <w:rFonts w:eastAsia="Times New Roman CYR"/>
          <w:sz w:val="28"/>
          <w:szCs w:val="28"/>
        </w:rPr>
        <w:t>Нежданова (</w:t>
      </w:r>
      <w:r w:rsidRPr="001F1FE1" w:rsidR="00EC44CA">
        <w:rPr>
          <w:rFonts w:eastAsia="Times New Roman CYR"/>
          <w:sz w:val="28"/>
          <w:szCs w:val="28"/>
        </w:rPr>
        <w:t>Чернятьева</w:t>
      </w:r>
      <w:r w:rsidRPr="001F1FE1" w:rsidR="00EC44CA">
        <w:rPr>
          <w:rFonts w:eastAsia="Times New Roman CYR"/>
          <w:sz w:val="28"/>
          <w:szCs w:val="28"/>
        </w:rPr>
        <w:t>) М.А.</w:t>
      </w:r>
      <w:r w:rsidRPr="001F1FE1" w:rsidR="00C0253D">
        <w:rPr>
          <w:rFonts w:eastAsia="Times New Roman CYR"/>
          <w:sz w:val="28"/>
          <w:szCs w:val="28"/>
        </w:rPr>
        <w:t xml:space="preserve"> </w:t>
      </w:r>
      <w:r w:rsidRPr="001F1FE1">
        <w:rPr>
          <w:rFonts w:eastAsia="Times New Roman CYR"/>
          <w:sz w:val="28"/>
          <w:szCs w:val="28"/>
        </w:rPr>
        <w:t xml:space="preserve">осуществляет предпринимательскую деятельность по реализации продовольственных товаров, приобретенных у оптовых поставщиков. При этом ИП </w:t>
      </w:r>
      <w:r w:rsidRPr="001F1FE1" w:rsidR="00EC44CA">
        <w:rPr>
          <w:rFonts w:eastAsia="Times New Roman CYR"/>
          <w:sz w:val="28"/>
          <w:szCs w:val="28"/>
        </w:rPr>
        <w:t>Нежданова (</w:t>
      </w:r>
      <w:r w:rsidRPr="001F1FE1" w:rsidR="00EC44CA">
        <w:rPr>
          <w:rFonts w:eastAsia="Times New Roman CYR"/>
          <w:sz w:val="28"/>
          <w:szCs w:val="28"/>
        </w:rPr>
        <w:t>Чернятьева</w:t>
      </w:r>
      <w:r w:rsidRPr="001F1FE1" w:rsidR="00EC44CA">
        <w:rPr>
          <w:rFonts w:eastAsia="Times New Roman CYR"/>
          <w:sz w:val="28"/>
          <w:szCs w:val="28"/>
        </w:rPr>
        <w:t>) М.А.</w:t>
      </w:r>
      <w:r w:rsidRPr="001F1FE1" w:rsidR="002310FC">
        <w:rPr>
          <w:rFonts w:eastAsia="Times New Roman CYR"/>
          <w:sz w:val="28"/>
          <w:szCs w:val="28"/>
        </w:rPr>
        <w:t xml:space="preserve"> </w:t>
      </w:r>
      <w:r w:rsidRPr="001F1FE1">
        <w:rPr>
          <w:rFonts w:eastAsia="Times New Roman CYR"/>
          <w:sz w:val="28"/>
          <w:szCs w:val="28"/>
        </w:rPr>
        <w:t>самостоятельно устанавливает цены на реализуемую продукцию</w:t>
      </w:r>
      <w:r w:rsidRPr="001F1FE1" w:rsidR="00BE7B70">
        <w:rPr>
          <w:rFonts w:eastAsia="Times New Roman CYR"/>
          <w:sz w:val="28"/>
          <w:szCs w:val="28"/>
        </w:rPr>
        <w:t xml:space="preserve">: </w:t>
      </w:r>
      <w:r w:rsidRPr="001F1FE1" w:rsidR="00BE7B70">
        <w:rPr>
          <w:rStyle w:val="20"/>
        </w:rPr>
        <w:t xml:space="preserve">хлеб пшеничный весовой, поступивший по товарной накладной № 149 03.09.2025 (превышение максимально допустимой цены с учетом предельного размера торговой надбавки (25 %), составило 11,9 % или 4,00 руб.); молоко «Золотые луга» 1 л поступившее по счет-фактуре № Дт0000070088 от 02.09.2025 (превышение максимально допустимой цены с учетом предельного размера торговой надбавки (30 %), составило 18,25 </w:t>
      </w:r>
      <w:r w:rsidRPr="001F1FE1" w:rsidR="00BE7B70">
        <w:rPr>
          <w:rStyle w:val="2SegoeUI"/>
          <w:rFonts w:ascii="Times New Roman" w:hAnsi="Times New Roman" w:cs="Times New Roman"/>
          <w:i w:val="0"/>
          <w:sz w:val="28"/>
          <w:szCs w:val="28"/>
        </w:rPr>
        <w:t>%</w:t>
      </w:r>
      <w:r w:rsidRPr="001F1FE1" w:rsidR="00BE7B70">
        <w:rPr>
          <w:rStyle w:val="20"/>
        </w:rPr>
        <w:t xml:space="preserve"> или 16,00 руб.); крупа манная «</w:t>
      </w:r>
      <w:r w:rsidRPr="001F1FE1" w:rsidR="00BE7B70">
        <w:rPr>
          <w:rStyle w:val="20"/>
        </w:rPr>
        <w:t>Прозапас</w:t>
      </w:r>
      <w:r w:rsidRPr="001F1FE1" w:rsidR="00BE7B70">
        <w:rPr>
          <w:rStyle w:val="20"/>
        </w:rPr>
        <w:t xml:space="preserve">» 700 г, поступившая по реализации № СВ000006814 от 25.08.2025 (превышение максимально допустимой цены с учетом предельного размера торговой надбавки (45 %), составило 1,18 % или 0,53 руб.); крупа гречневая весовая 1 кг, поступившая по товарной накладной № 0Дт15574 от 21.08.2025 (превышение максимально допустимой цены с учетом предельного размера торговой надбавки (45 %), составило 0,89 </w:t>
      </w:r>
      <w:r w:rsidRPr="001F1FE1" w:rsidR="00BE7B70">
        <w:rPr>
          <w:rStyle w:val="2SegoeUI"/>
          <w:rFonts w:ascii="Times New Roman" w:hAnsi="Times New Roman" w:cs="Times New Roman"/>
          <w:b w:val="0"/>
          <w:i w:val="0"/>
          <w:sz w:val="28"/>
          <w:szCs w:val="28"/>
        </w:rPr>
        <w:t>%</w:t>
      </w:r>
      <w:r w:rsidRPr="001F1FE1" w:rsidR="00BE7B70">
        <w:rPr>
          <w:rStyle w:val="20"/>
          <w:b/>
          <w:i/>
        </w:rPr>
        <w:t xml:space="preserve"> </w:t>
      </w:r>
      <w:r w:rsidRPr="001F1FE1" w:rsidR="00BE7B70">
        <w:rPr>
          <w:rStyle w:val="20"/>
        </w:rPr>
        <w:t>или 0,34 руб.); лук репчатый 1 кг, поступивший по расходной накладной № М2408 от 19.08.2025 (превышение максимально допустимой цены с учетом предельного размера торговой надбавки (50 %), составило 10 % или 3 руб.).</w:t>
      </w:r>
    </w:p>
    <w:p w:rsidR="000D405A" w:rsidRPr="001F1FE1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1F1FE1">
        <w:rPr>
          <w:rFonts w:eastAsia="Times New Roman CYR"/>
          <w:sz w:val="28"/>
          <w:szCs w:val="28"/>
        </w:rPr>
        <w:t>Основы государственного регулирования торговой деятельности в Российской Федерации определяются Федеральным законом от 28.12.2009 №381-Ф3 «Об основах государственного регулирования торговой деятельности в Российской Федерации».</w:t>
      </w:r>
    </w:p>
    <w:p w:rsidR="000D405A" w:rsidRPr="001F1FE1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1F1FE1">
        <w:rPr>
          <w:rFonts w:eastAsia="Times New Roman CYR"/>
          <w:sz w:val="28"/>
          <w:szCs w:val="28"/>
        </w:rPr>
        <w:t>В соответствии с ч.2 ст.8 Закона №381-Ф3 хозяйствующие субъекты, осуществляющие торговую деятельность, при организации торговой деятельности и ее осуществлении, за исключением установленных данным Федеральным законом, другими федеральными законами случаев, самостоятельно определяют, в том числе, цены на продаваемые товары.</w:t>
      </w:r>
    </w:p>
    <w:p w:rsidR="000D405A" w:rsidRPr="001F1FE1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1F1FE1">
        <w:rPr>
          <w:rFonts w:eastAsia="Times New Roman CYR"/>
          <w:sz w:val="28"/>
          <w:szCs w:val="28"/>
        </w:rPr>
        <w:t>Согласно ч.4 ст.8 Закона №381-Ф3 в случае, если федеральными законами предусмотрено государственное регулирование цен на отдельные виды товаров, торговых надбавок (наценок) к ценам на них (в том числе установление их предельных (максимального и (или) минимального) уровней органами государственной власти), цены на такие товары, торговые надбавки (наценки) к ценам на них устанавливаются в соответствии с указанными федеральными законами, а также принимаемыми в соответствии с ними нормативными правовыми актами данных органов государственной власти и (или) нормативными правовыми актами органов местного самоуправления.</w:t>
      </w:r>
    </w:p>
    <w:p w:rsidR="000D405A" w:rsidRPr="001F1FE1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1F1FE1">
        <w:rPr>
          <w:rFonts w:eastAsia="Times New Roman CYR"/>
          <w:sz w:val="28"/>
          <w:szCs w:val="28"/>
        </w:rPr>
        <w:t>В соответствии со ст. 13 Закона №381-Ф3 хозяйствующим субъектам, осуществляющим торговую деятельность по продаже продовольственных товаров посредством организации торговой сети, запрещается нарушать установленный нормативными правовыми актами порядок ценообразования.</w:t>
      </w:r>
    </w:p>
    <w:p w:rsidR="000D405A" w:rsidRPr="001F1FE1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1F1FE1">
        <w:rPr>
          <w:rFonts w:eastAsia="Times New Roman CYR"/>
          <w:sz w:val="28"/>
          <w:szCs w:val="28"/>
        </w:rPr>
        <w:t>На территории Ханты-Мансийского автономного округа - Югры для субъектов ценообразования предельные размеры торговых надбавок к ценам на продовольственные товары установлены постановлением Правительства Ханты-Мансийского АО - Югры от 16.10.2007 №250-п «Об установлении предельных размеров торговых надбавок к ценам на некоторые виды продовольственных товаров».</w:t>
      </w:r>
    </w:p>
    <w:p w:rsidR="000D405A" w:rsidRPr="001F1FE1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1F1FE1">
        <w:rPr>
          <w:rFonts w:eastAsia="Times New Roman CYR"/>
          <w:sz w:val="28"/>
          <w:szCs w:val="28"/>
        </w:rPr>
        <w:t>Согласно п.2 Постановления №250-п, его положения носят обязательный характер на территориях автономного округа с ограниченными сроками завоза грузов.</w:t>
      </w:r>
    </w:p>
    <w:p w:rsidR="000D405A" w:rsidRPr="001F1FE1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1F1FE1">
        <w:rPr>
          <w:rFonts w:eastAsia="Times New Roman CYR"/>
          <w:sz w:val="28"/>
          <w:szCs w:val="28"/>
        </w:rPr>
        <w:t xml:space="preserve">В соответствии с постановлением Правительства РФ от 23.05.2000 №402 «Об утверждении перечня районов Крайнего Севера и приравненных к ним местностей с ограниченными сроками завоза грузов (продукции)» </w:t>
      </w:r>
      <w:r w:rsidRPr="001F1FE1" w:rsidR="0031540B">
        <w:rPr>
          <w:rFonts w:eastAsia="Times New Roman CYR"/>
          <w:sz w:val="28"/>
          <w:szCs w:val="28"/>
        </w:rPr>
        <w:t>Кондинский</w:t>
      </w:r>
      <w:r w:rsidRPr="001F1FE1" w:rsidR="002310FC">
        <w:rPr>
          <w:rFonts w:eastAsia="Times New Roman CYR"/>
          <w:sz w:val="28"/>
          <w:szCs w:val="28"/>
        </w:rPr>
        <w:t xml:space="preserve"> район</w:t>
      </w:r>
      <w:r w:rsidRPr="001F1FE1">
        <w:rPr>
          <w:rFonts w:eastAsia="Times New Roman CYR"/>
          <w:sz w:val="28"/>
          <w:szCs w:val="28"/>
        </w:rPr>
        <w:t xml:space="preserve"> Ханты-Мансийского автономного округа - Югры относится к территории с ограниченными сроками завоза грузов.</w:t>
      </w:r>
    </w:p>
    <w:p w:rsidR="000D405A" w:rsidRPr="001F1FE1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1F1FE1">
        <w:rPr>
          <w:rFonts w:eastAsia="Times New Roman CYR"/>
          <w:sz w:val="28"/>
          <w:szCs w:val="28"/>
        </w:rPr>
        <w:t xml:space="preserve">Виновность </w:t>
      </w:r>
      <w:r w:rsidRPr="001F1FE1" w:rsidR="002310FC">
        <w:rPr>
          <w:rFonts w:eastAsia="Times New Roman CYR"/>
          <w:sz w:val="28"/>
          <w:szCs w:val="28"/>
        </w:rPr>
        <w:t xml:space="preserve">ИП </w:t>
      </w:r>
      <w:r w:rsidRPr="001F1FE1" w:rsidR="00EC44CA">
        <w:rPr>
          <w:rFonts w:eastAsia="Times New Roman CYR"/>
          <w:sz w:val="28"/>
          <w:szCs w:val="28"/>
        </w:rPr>
        <w:t>Неждановой (</w:t>
      </w:r>
      <w:r w:rsidRPr="001F1FE1" w:rsidR="00EC44CA">
        <w:rPr>
          <w:rFonts w:eastAsia="Times New Roman CYR"/>
          <w:sz w:val="28"/>
          <w:szCs w:val="28"/>
        </w:rPr>
        <w:t>Чернятьевой</w:t>
      </w:r>
      <w:r w:rsidRPr="001F1FE1" w:rsidR="00EC44CA">
        <w:rPr>
          <w:rFonts w:eastAsia="Times New Roman CYR"/>
          <w:sz w:val="28"/>
          <w:szCs w:val="28"/>
        </w:rPr>
        <w:t>) М.А.</w:t>
      </w:r>
      <w:r w:rsidRPr="001F1FE1" w:rsidR="002310FC">
        <w:rPr>
          <w:rFonts w:eastAsia="Times New Roman CYR"/>
          <w:sz w:val="28"/>
          <w:szCs w:val="28"/>
        </w:rPr>
        <w:t xml:space="preserve"> </w:t>
      </w:r>
      <w:r w:rsidRPr="001F1FE1">
        <w:rPr>
          <w:rFonts w:eastAsia="Times New Roman CYR"/>
          <w:sz w:val="28"/>
          <w:szCs w:val="28"/>
        </w:rPr>
        <w:t xml:space="preserve">в совершении </w:t>
      </w:r>
      <w:r w:rsidRPr="001F1FE1" w:rsidR="00F8418F">
        <w:rPr>
          <w:rFonts w:eastAsia="Times New Roman CYR"/>
          <w:sz w:val="28"/>
          <w:szCs w:val="28"/>
        </w:rPr>
        <w:t>инкриминируемого административного правонарушения</w:t>
      </w:r>
      <w:r w:rsidRPr="001F1FE1">
        <w:rPr>
          <w:rFonts w:eastAsia="Times New Roman CYR"/>
          <w:sz w:val="28"/>
          <w:szCs w:val="28"/>
        </w:rPr>
        <w:t xml:space="preserve"> подтверждается исследованными судом: постановлени</w:t>
      </w:r>
      <w:r w:rsidRPr="001F1FE1" w:rsidR="002310FC">
        <w:rPr>
          <w:rFonts w:eastAsia="Times New Roman CYR"/>
          <w:sz w:val="28"/>
          <w:szCs w:val="28"/>
        </w:rPr>
        <w:t>ем</w:t>
      </w:r>
      <w:r w:rsidRPr="001F1FE1">
        <w:rPr>
          <w:rFonts w:eastAsia="Times New Roman CYR"/>
          <w:sz w:val="28"/>
          <w:szCs w:val="28"/>
        </w:rPr>
        <w:t xml:space="preserve"> о возбуждении дела об административном правонарушении от </w:t>
      </w:r>
      <w:r w:rsidRPr="001F1FE1" w:rsidR="00D86400">
        <w:rPr>
          <w:rFonts w:eastAsia="Times New Roman CYR"/>
          <w:sz w:val="28"/>
          <w:szCs w:val="28"/>
        </w:rPr>
        <w:t>28.11.2025</w:t>
      </w:r>
      <w:r w:rsidRPr="001F1FE1">
        <w:rPr>
          <w:rFonts w:eastAsia="Times New Roman CYR"/>
          <w:sz w:val="28"/>
          <w:szCs w:val="28"/>
        </w:rPr>
        <w:t xml:space="preserve">; </w:t>
      </w:r>
      <w:r w:rsidRPr="001F1FE1" w:rsidR="002310FC">
        <w:rPr>
          <w:rFonts w:eastAsia="Times New Roman CYR"/>
          <w:sz w:val="28"/>
          <w:szCs w:val="28"/>
        </w:rPr>
        <w:t xml:space="preserve">решением о проведении проверки  от </w:t>
      </w:r>
      <w:r w:rsidRPr="001F1FE1" w:rsidR="00C30661">
        <w:rPr>
          <w:rFonts w:eastAsia="Times New Roman CYR"/>
          <w:sz w:val="28"/>
          <w:szCs w:val="28"/>
        </w:rPr>
        <w:t>04.09.2025</w:t>
      </w:r>
      <w:r w:rsidRPr="001F1FE1" w:rsidR="002310FC">
        <w:rPr>
          <w:rFonts w:eastAsia="Times New Roman CYR"/>
          <w:sz w:val="28"/>
          <w:szCs w:val="28"/>
        </w:rPr>
        <w:t xml:space="preserve">, актом осмотра от </w:t>
      </w:r>
      <w:r w:rsidRPr="001F1FE1" w:rsidR="00C30661">
        <w:rPr>
          <w:rFonts w:eastAsia="Times New Roman CYR"/>
          <w:sz w:val="28"/>
          <w:szCs w:val="28"/>
        </w:rPr>
        <w:t>04.09.2025</w:t>
      </w:r>
      <w:r w:rsidRPr="001F1FE1" w:rsidR="002310FC">
        <w:rPr>
          <w:rFonts w:eastAsia="Times New Roman CYR"/>
          <w:sz w:val="28"/>
          <w:szCs w:val="28"/>
        </w:rPr>
        <w:t xml:space="preserve"> с </w:t>
      </w:r>
      <w:r w:rsidRPr="001F1FE1" w:rsidR="002310FC">
        <w:rPr>
          <w:rFonts w:eastAsia="Times New Roman CYR"/>
          <w:sz w:val="28"/>
          <w:szCs w:val="28"/>
        </w:rPr>
        <w:t>фототаблицей</w:t>
      </w:r>
      <w:r w:rsidRPr="001F1FE1" w:rsidR="002310FC">
        <w:rPr>
          <w:rFonts w:eastAsia="Times New Roman CYR"/>
          <w:sz w:val="28"/>
          <w:szCs w:val="28"/>
        </w:rPr>
        <w:t xml:space="preserve">, </w:t>
      </w:r>
      <w:r w:rsidRPr="001F1FE1">
        <w:rPr>
          <w:rFonts w:eastAsia="Times New Roman CYR"/>
          <w:sz w:val="28"/>
          <w:szCs w:val="28"/>
        </w:rPr>
        <w:t xml:space="preserve">копией выписки из </w:t>
      </w:r>
      <w:r w:rsidRPr="001F1FE1" w:rsidR="002310FC">
        <w:rPr>
          <w:rFonts w:eastAsia="Times New Roman CYR"/>
          <w:sz w:val="28"/>
          <w:szCs w:val="28"/>
        </w:rPr>
        <w:t>ЕГРИП</w:t>
      </w:r>
      <w:r w:rsidRPr="001F1FE1">
        <w:rPr>
          <w:rFonts w:eastAsia="Times New Roman CYR"/>
          <w:sz w:val="28"/>
          <w:szCs w:val="28"/>
        </w:rPr>
        <w:t xml:space="preserve"> в отношении </w:t>
      </w:r>
      <w:r w:rsidRPr="001F1FE1" w:rsidR="002310FC">
        <w:rPr>
          <w:rFonts w:eastAsia="Times New Roman CYR"/>
          <w:sz w:val="28"/>
          <w:szCs w:val="28"/>
        </w:rPr>
        <w:t xml:space="preserve">ИП </w:t>
      </w:r>
      <w:r w:rsidRPr="001F1FE1" w:rsidR="00EC44CA">
        <w:rPr>
          <w:rFonts w:eastAsia="Times New Roman CYR"/>
          <w:sz w:val="28"/>
          <w:szCs w:val="28"/>
        </w:rPr>
        <w:t>Неждановой (</w:t>
      </w:r>
      <w:r w:rsidRPr="001F1FE1" w:rsidR="00EC44CA">
        <w:rPr>
          <w:rFonts w:eastAsia="Times New Roman CYR"/>
          <w:sz w:val="28"/>
          <w:szCs w:val="28"/>
        </w:rPr>
        <w:t>Чернятьевой</w:t>
      </w:r>
      <w:r w:rsidRPr="001F1FE1" w:rsidR="00EC44CA">
        <w:rPr>
          <w:rFonts w:eastAsia="Times New Roman CYR"/>
          <w:sz w:val="28"/>
          <w:szCs w:val="28"/>
        </w:rPr>
        <w:t>) М.А.</w:t>
      </w:r>
      <w:r w:rsidRPr="001F1FE1">
        <w:rPr>
          <w:rFonts w:eastAsia="Times New Roman CYR"/>
          <w:sz w:val="28"/>
          <w:szCs w:val="28"/>
        </w:rPr>
        <w:t xml:space="preserve">; </w:t>
      </w:r>
      <w:r w:rsidRPr="001F1FE1" w:rsidR="000426AD">
        <w:rPr>
          <w:rFonts w:eastAsia="Times New Roman CYR"/>
          <w:sz w:val="28"/>
          <w:szCs w:val="28"/>
        </w:rPr>
        <w:t xml:space="preserve">актом  проверки от </w:t>
      </w:r>
      <w:r w:rsidRPr="001F1FE1" w:rsidR="00D86400">
        <w:rPr>
          <w:rFonts w:eastAsia="Times New Roman CYR"/>
          <w:sz w:val="28"/>
          <w:szCs w:val="28"/>
        </w:rPr>
        <w:t>22.09.2025</w:t>
      </w:r>
      <w:r w:rsidRPr="001F1FE1" w:rsidR="002310FC">
        <w:rPr>
          <w:rFonts w:eastAsia="Times New Roman CYR"/>
          <w:sz w:val="28"/>
          <w:szCs w:val="28"/>
        </w:rPr>
        <w:t xml:space="preserve">; </w:t>
      </w:r>
      <w:r w:rsidRPr="001F1FE1" w:rsidR="00EA2739">
        <w:rPr>
          <w:rFonts w:eastAsia="Times New Roman CYR"/>
          <w:sz w:val="28"/>
          <w:szCs w:val="28"/>
        </w:rPr>
        <w:t>выпиской из ЕГРН о</w:t>
      </w:r>
      <w:r w:rsidRPr="001F1FE1" w:rsidR="00C0253D">
        <w:rPr>
          <w:rFonts w:eastAsia="Times New Roman CYR"/>
          <w:sz w:val="28"/>
          <w:szCs w:val="28"/>
        </w:rPr>
        <w:t xml:space="preserve"> государственной регистрации права собственности на имя </w:t>
      </w:r>
      <w:r w:rsidRPr="001F1FE1" w:rsidR="00EC44CA">
        <w:rPr>
          <w:rFonts w:eastAsia="Times New Roman CYR"/>
          <w:sz w:val="28"/>
          <w:szCs w:val="28"/>
        </w:rPr>
        <w:t>Неждановой (</w:t>
      </w:r>
      <w:r w:rsidRPr="001F1FE1" w:rsidR="00EC44CA">
        <w:rPr>
          <w:rFonts w:eastAsia="Times New Roman CYR"/>
          <w:sz w:val="28"/>
          <w:szCs w:val="28"/>
        </w:rPr>
        <w:t>Чернятьевой</w:t>
      </w:r>
      <w:r w:rsidRPr="001F1FE1" w:rsidR="00EC44CA">
        <w:rPr>
          <w:rFonts w:eastAsia="Times New Roman CYR"/>
          <w:sz w:val="28"/>
          <w:szCs w:val="28"/>
        </w:rPr>
        <w:t>) М.А.</w:t>
      </w:r>
      <w:r w:rsidRPr="001F1FE1" w:rsidR="00C0253D">
        <w:rPr>
          <w:rFonts w:eastAsia="Times New Roman CYR"/>
          <w:sz w:val="28"/>
          <w:szCs w:val="28"/>
        </w:rPr>
        <w:t xml:space="preserve"> на здание магазина </w:t>
      </w:r>
      <w:r w:rsidRPr="001F1FE1" w:rsidR="00C30661">
        <w:rPr>
          <w:rFonts w:eastAsia="Times New Roman CYR"/>
          <w:sz w:val="28"/>
          <w:szCs w:val="28"/>
        </w:rPr>
        <w:t>«Северянка»</w:t>
      </w:r>
      <w:r w:rsidRPr="001F1FE1" w:rsidR="002310FC">
        <w:rPr>
          <w:rFonts w:eastAsia="Times New Roman CYR"/>
          <w:sz w:val="28"/>
          <w:szCs w:val="28"/>
        </w:rPr>
        <w:t xml:space="preserve">; </w:t>
      </w:r>
      <w:r w:rsidRPr="001F1FE1">
        <w:rPr>
          <w:rFonts w:eastAsia="Times New Roman CYR"/>
          <w:sz w:val="28"/>
          <w:szCs w:val="28"/>
        </w:rPr>
        <w:t xml:space="preserve">копиями товарных накладных; информацией о закупочных и розничных цен на социально-значимые товары </w:t>
      </w:r>
      <w:r w:rsidRPr="001F1FE1" w:rsidR="00875F66">
        <w:rPr>
          <w:rFonts w:eastAsia="Times New Roman CYR"/>
          <w:sz w:val="28"/>
          <w:szCs w:val="28"/>
        </w:rPr>
        <w:t xml:space="preserve">в магазине </w:t>
      </w:r>
      <w:r w:rsidRPr="001F1FE1" w:rsidR="00C30661">
        <w:rPr>
          <w:rFonts w:eastAsia="Times New Roman CYR"/>
          <w:sz w:val="28"/>
          <w:szCs w:val="28"/>
        </w:rPr>
        <w:t>«Северянка»</w:t>
      </w:r>
      <w:r w:rsidRPr="001F1FE1">
        <w:rPr>
          <w:rFonts w:eastAsia="Times New Roman CYR"/>
          <w:sz w:val="28"/>
          <w:szCs w:val="28"/>
        </w:rPr>
        <w:t xml:space="preserve"> </w:t>
      </w:r>
      <w:r w:rsidRPr="001F1FE1" w:rsidR="00EC44CA">
        <w:rPr>
          <w:rFonts w:eastAsia="Times New Roman CYR"/>
          <w:sz w:val="28"/>
          <w:szCs w:val="28"/>
        </w:rPr>
        <w:t>Неждановой (</w:t>
      </w:r>
      <w:r w:rsidRPr="001F1FE1" w:rsidR="00EC44CA">
        <w:rPr>
          <w:rFonts w:eastAsia="Times New Roman CYR"/>
          <w:sz w:val="28"/>
          <w:szCs w:val="28"/>
        </w:rPr>
        <w:t>Чернятьевой</w:t>
      </w:r>
      <w:r w:rsidRPr="001F1FE1" w:rsidR="00EC44CA">
        <w:rPr>
          <w:rFonts w:eastAsia="Times New Roman CYR"/>
          <w:sz w:val="28"/>
          <w:szCs w:val="28"/>
        </w:rPr>
        <w:t>) М.А.</w:t>
      </w:r>
      <w:r w:rsidRPr="001F1FE1" w:rsidR="002310FC">
        <w:rPr>
          <w:rFonts w:eastAsia="Times New Roman CYR"/>
          <w:sz w:val="28"/>
          <w:szCs w:val="28"/>
        </w:rPr>
        <w:t xml:space="preserve"> </w:t>
      </w:r>
    </w:p>
    <w:p w:rsidR="002310FC" w:rsidRPr="001F1FE1" w:rsidP="00875F66">
      <w:pPr>
        <w:ind w:firstLine="708"/>
        <w:jc w:val="both"/>
        <w:rPr>
          <w:sz w:val="28"/>
          <w:szCs w:val="28"/>
        </w:rPr>
      </w:pPr>
      <w:r w:rsidRPr="001F1FE1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 </w:t>
      </w:r>
    </w:p>
    <w:p w:rsidR="000D405A" w:rsidRPr="001F1FE1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1F1FE1">
        <w:rPr>
          <w:rFonts w:eastAsia="Times New Roman CYR"/>
          <w:sz w:val="28"/>
          <w:szCs w:val="28"/>
        </w:rPr>
        <w:t xml:space="preserve">Действия ИП </w:t>
      </w:r>
      <w:r w:rsidRPr="001F1FE1" w:rsidR="00EC44CA">
        <w:rPr>
          <w:rFonts w:eastAsia="Times New Roman CYR"/>
          <w:sz w:val="28"/>
          <w:szCs w:val="28"/>
        </w:rPr>
        <w:t>Неждановой (</w:t>
      </w:r>
      <w:r w:rsidRPr="001F1FE1" w:rsidR="00EC44CA">
        <w:rPr>
          <w:rFonts w:eastAsia="Times New Roman CYR"/>
          <w:sz w:val="28"/>
          <w:szCs w:val="28"/>
        </w:rPr>
        <w:t>Чернятьевой</w:t>
      </w:r>
      <w:r w:rsidRPr="001F1FE1" w:rsidR="00EC44CA">
        <w:rPr>
          <w:rFonts w:eastAsia="Times New Roman CYR"/>
          <w:sz w:val="28"/>
          <w:szCs w:val="28"/>
        </w:rPr>
        <w:t>) М.А.</w:t>
      </w:r>
      <w:r w:rsidRPr="001F1FE1" w:rsidR="002310FC">
        <w:rPr>
          <w:rFonts w:eastAsia="Times New Roman CYR"/>
          <w:sz w:val="28"/>
          <w:szCs w:val="28"/>
        </w:rPr>
        <w:t xml:space="preserve"> </w:t>
      </w:r>
      <w:r w:rsidRPr="001F1FE1">
        <w:rPr>
          <w:rFonts w:eastAsia="Times New Roman CYR"/>
          <w:sz w:val="28"/>
          <w:szCs w:val="28"/>
        </w:rPr>
        <w:t>мировой судья квалифицирует по ч.1 ст. 14.6 КоАП РФ – как завышение регулируемых государством цен (тарифов, расценок, ставок и тому подобного) на продукцию, товары либо услуги, предельных цен (тарифов, расценок, ставок, платы и тому подобного), завышение установленных надбавок (наценок) к ценам (тарифам, расценкам, ставкам и тому подобному).</w:t>
      </w:r>
    </w:p>
    <w:p w:rsidR="000D405A" w:rsidRPr="001F1FE1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1F1FE1">
        <w:rPr>
          <w:rFonts w:eastAsia="Times New Roman CYR"/>
          <w:sz w:val="28"/>
          <w:szCs w:val="28"/>
        </w:rPr>
        <w:t xml:space="preserve">Определяя вид и меру наказания нарушителю, суд учитывает личность правонарушителя, </w:t>
      </w:r>
      <w:r w:rsidRPr="001F1FE1" w:rsidR="00D86400">
        <w:rPr>
          <w:rFonts w:eastAsia="Times New Roman CYR"/>
          <w:sz w:val="28"/>
          <w:szCs w:val="28"/>
        </w:rPr>
        <w:t xml:space="preserve">его имущественное положение, </w:t>
      </w:r>
      <w:r w:rsidRPr="001F1FE1">
        <w:rPr>
          <w:rFonts w:eastAsia="Times New Roman CYR"/>
          <w:sz w:val="28"/>
          <w:szCs w:val="28"/>
        </w:rPr>
        <w:t>характер и тяжесть совершенного им правонарушения.</w:t>
      </w:r>
    </w:p>
    <w:p w:rsidR="000D405A" w:rsidRPr="001F1FE1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1F1FE1">
        <w:rPr>
          <w:rFonts w:eastAsia="Times New Roman CYR"/>
          <w:sz w:val="28"/>
          <w:szCs w:val="28"/>
        </w:rPr>
        <w:t xml:space="preserve">Смягчающих и отягчающих административную ответственность обстоятельств мировым судьей не установлено. </w:t>
      </w:r>
    </w:p>
    <w:p w:rsidR="000D405A" w:rsidRPr="001F1FE1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1F1FE1">
        <w:rPr>
          <w:rFonts w:eastAsia="Times New Roman CYR"/>
          <w:sz w:val="28"/>
          <w:szCs w:val="28"/>
        </w:rPr>
        <w:t>Вместе с тем, мировой судья пришел к выводу о возможности заменить</w:t>
      </w:r>
      <w:r w:rsidRPr="001F1FE1" w:rsidR="000426AD">
        <w:rPr>
          <w:rFonts w:eastAsia="Times New Roman CYR"/>
          <w:sz w:val="28"/>
          <w:szCs w:val="28"/>
        </w:rPr>
        <w:t xml:space="preserve"> ИП </w:t>
      </w:r>
      <w:r w:rsidRPr="001F1FE1" w:rsidR="00EC44CA">
        <w:rPr>
          <w:rFonts w:eastAsia="Times New Roman CYR"/>
          <w:sz w:val="28"/>
          <w:szCs w:val="28"/>
        </w:rPr>
        <w:t>Неждановой (</w:t>
      </w:r>
      <w:r w:rsidRPr="001F1FE1" w:rsidR="00EC44CA">
        <w:rPr>
          <w:rFonts w:eastAsia="Times New Roman CYR"/>
          <w:sz w:val="28"/>
          <w:szCs w:val="28"/>
        </w:rPr>
        <w:t>Чернятьевой</w:t>
      </w:r>
      <w:r w:rsidRPr="001F1FE1" w:rsidR="00EC44CA">
        <w:rPr>
          <w:rFonts w:eastAsia="Times New Roman CYR"/>
          <w:sz w:val="28"/>
          <w:szCs w:val="28"/>
        </w:rPr>
        <w:t>) М.А.</w:t>
      </w:r>
      <w:r w:rsidRPr="001F1FE1">
        <w:rPr>
          <w:rFonts w:eastAsia="Times New Roman CYR"/>
          <w:sz w:val="28"/>
          <w:szCs w:val="28"/>
        </w:rPr>
        <w:t xml:space="preserve"> административное наказание в виде административного штрафа предупреждением по следующим основаниям.</w:t>
      </w:r>
    </w:p>
    <w:p w:rsidR="000D405A" w:rsidRPr="001F1FE1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1F1FE1">
        <w:rPr>
          <w:rFonts w:eastAsia="Times New Roman CYR"/>
          <w:sz w:val="28"/>
          <w:szCs w:val="28"/>
        </w:rPr>
        <w:t>В соответствии со ст. 4.1.1 КоАП РФ, для возможности замены административного штрафа на предупреждение, основополагающим условием для применения указанной нормы КоАП РФ является то обстоятельство, что административное правонарушение совершено впервые и таким образом преференция, предусмотренная ст. 4.1.1 КоАП РФ, является исключительной. Исключительность применения ст. 4.1.1. КоАП РФ заключается в наличии вышеуказанных условий для применения, то есть сам факт наличия условий является правовым основанием для применения указанной статьи.</w:t>
      </w:r>
    </w:p>
    <w:p w:rsidR="000D405A" w:rsidRPr="001F1FE1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1F1FE1">
        <w:rPr>
          <w:rFonts w:eastAsia="Times New Roman CYR"/>
          <w:sz w:val="28"/>
          <w:szCs w:val="28"/>
        </w:rPr>
        <w:t>Согласно позиции Конституционного Суда Российской Федерации, выраженной в п. 4.1. Постановления от 25.02.2014 г. N 4-П, административное наказание не может иметь своей целью нанесение вреда деловой репутации юридического лица (часть 2 статьи 3.1) и предоставляет судье, органу, должностному лицу, рассматривающим дело об административном правонарушении, правомочие признать смягчающими обстоятельства, не указанные в данном Кодексе или законах субъектов Российской Федерации об административных правонарушениях (часть 2 статьи 4.2). Соблюдение этих, вытекающих из конституционных принципов равенства, пропорциональности и соразмерности, требований призвано обеспечить индивидуализацию наказания юридических лиц. виновных в совершении административных правонарушений, и одновременно не допустить при применении мер административной ответственности избыточного ограничения их имущественных прав и интересов.</w:t>
      </w:r>
    </w:p>
    <w:p w:rsidR="000D405A" w:rsidRPr="001F1FE1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1F1FE1">
        <w:rPr>
          <w:rFonts w:eastAsia="Times New Roman CYR"/>
          <w:sz w:val="28"/>
          <w:szCs w:val="28"/>
        </w:rPr>
        <w:t xml:space="preserve">Конституционный Суд Российской Федерации в определении от 10.10.2017 г. </w:t>
      </w:r>
      <w:r w:rsidRPr="001F1FE1" w:rsidR="002310FC">
        <w:rPr>
          <w:rFonts w:eastAsia="Times New Roman CYR"/>
          <w:sz w:val="28"/>
          <w:szCs w:val="28"/>
        </w:rPr>
        <w:t>№</w:t>
      </w:r>
      <w:r w:rsidRPr="001F1FE1">
        <w:rPr>
          <w:rFonts w:eastAsia="Times New Roman CYR"/>
          <w:sz w:val="28"/>
          <w:szCs w:val="28"/>
        </w:rPr>
        <w:t xml:space="preserve"> 2255 подчеркивает, что взаимосвязанными положениями части 3 статьи 1.4, части 3 статьи 3.4 и части 1 статьи 4.1.1 КоАП Российской Федерации, предусмотрены особые условия применения мер административной ответственности в отношении являющихся субъектами малого и среднего предпринимательства лиц, осуществляющих предпринимательскую деятельность без образования юридического лица, и юридических лиц, а также руководителей и иных работников указанных </w:t>
      </w:r>
      <w:r w:rsidRPr="001F1FE1">
        <w:rPr>
          <w:rFonts w:eastAsia="Times New Roman CYR"/>
          <w:sz w:val="28"/>
          <w:szCs w:val="28"/>
        </w:rPr>
        <w:t>юридических лиц, совершивших административные правонарушения в связи с выполнением организационно-распорядительных или административно-хозяйственных функций, согласно которым при определенных обстоятельствах, прямо указанных в законе, этим лиц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административное наказание в виде административного штрафа подлежит замене на предупреждение.</w:t>
      </w:r>
    </w:p>
    <w:p w:rsidR="000D405A" w:rsidRPr="001F1FE1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1F1FE1">
        <w:rPr>
          <w:rFonts w:eastAsia="Times New Roman CYR"/>
          <w:sz w:val="28"/>
          <w:szCs w:val="28"/>
        </w:rPr>
        <w:t>Частью 1 статьи 4.1.1 КоАП РФ предусмотрено, что являющимся с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0D405A" w:rsidRPr="001F1FE1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1F1FE1">
        <w:rPr>
          <w:rFonts w:eastAsia="Times New Roman CYR"/>
          <w:sz w:val="28"/>
          <w:szCs w:val="28"/>
        </w:rPr>
        <w:t>Согласно части 2 статьи 3.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D405A" w:rsidRPr="001F1FE1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1F1FE1">
        <w:rPr>
          <w:rFonts w:eastAsia="Times New Roman CYR"/>
          <w:sz w:val="28"/>
          <w:szCs w:val="28"/>
        </w:rPr>
        <w:t>Следовательно, предупреждение может быть применено только за правонарушение, характеризуемое совокупностью следующих условий: совершено впервые и не привело к причинению вреда или возникновению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причинению имущественного ущерба.</w:t>
      </w:r>
    </w:p>
    <w:p w:rsidR="000D405A" w:rsidRPr="001F1FE1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1F1FE1">
        <w:rPr>
          <w:rFonts w:eastAsia="Times New Roman CYR"/>
          <w:sz w:val="28"/>
          <w:szCs w:val="28"/>
        </w:rPr>
        <w:t xml:space="preserve">Поскольку </w:t>
      </w:r>
      <w:r w:rsidRPr="001F1FE1" w:rsidR="002310FC">
        <w:rPr>
          <w:rFonts w:eastAsia="Times New Roman CYR"/>
          <w:sz w:val="28"/>
          <w:szCs w:val="28"/>
        </w:rPr>
        <w:t xml:space="preserve">ИП </w:t>
      </w:r>
      <w:r w:rsidRPr="001F1FE1" w:rsidR="00EC44CA">
        <w:rPr>
          <w:rFonts w:eastAsia="Times New Roman CYR"/>
          <w:sz w:val="28"/>
          <w:szCs w:val="28"/>
        </w:rPr>
        <w:t>Нежданова (</w:t>
      </w:r>
      <w:r w:rsidRPr="001F1FE1" w:rsidR="00EC44CA">
        <w:rPr>
          <w:rFonts w:eastAsia="Times New Roman CYR"/>
          <w:sz w:val="28"/>
          <w:szCs w:val="28"/>
        </w:rPr>
        <w:t>Чернятьева</w:t>
      </w:r>
      <w:r w:rsidRPr="001F1FE1" w:rsidR="00EC44CA">
        <w:rPr>
          <w:rFonts w:eastAsia="Times New Roman CYR"/>
          <w:sz w:val="28"/>
          <w:szCs w:val="28"/>
        </w:rPr>
        <w:t>) М.А.</w:t>
      </w:r>
      <w:r w:rsidRPr="001F1FE1" w:rsidR="002310FC">
        <w:rPr>
          <w:rFonts w:eastAsia="Times New Roman CYR"/>
          <w:sz w:val="28"/>
          <w:szCs w:val="28"/>
        </w:rPr>
        <w:t xml:space="preserve"> </w:t>
      </w:r>
      <w:r w:rsidRPr="001F1FE1">
        <w:rPr>
          <w:rFonts w:eastAsia="Times New Roman CYR"/>
          <w:sz w:val="28"/>
          <w:szCs w:val="28"/>
        </w:rPr>
        <w:t>ранее не привлека</w:t>
      </w:r>
      <w:r w:rsidRPr="001F1FE1" w:rsidR="002310FC">
        <w:rPr>
          <w:rFonts w:eastAsia="Times New Roman CYR"/>
          <w:sz w:val="28"/>
          <w:szCs w:val="28"/>
        </w:rPr>
        <w:t>лась</w:t>
      </w:r>
      <w:r w:rsidRPr="001F1FE1">
        <w:rPr>
          <w:rFonts w:eastAsia="Times New Roman CYR"/>
          <w:sz w:val="28"/>
          <w:szCs w:val="28"/>
        </w:rPr>
        <w:t xml:space="preserve"> к административной ответствен</w:t>
      </w:r>
      <w:r w:rsidRPr="001F1FE1" w:rsidR="002310FC">
        <w:rPr>
          <w:rFonts w:eastAsia="Times New Roman CYR"/>
          <w:sz w:val="28"/>
          <w:szCs w:val="28"/>
        </w:rPr>
        <w:t>ности по ч. 1 ст. 14.6 КоАП РФ</w:t>
      </w:r>
      <w:r w:rsidRPr="001F1FE1">
        <w:rPr>
          <w:rFonts w:eastAsia="Times New Roman CYR"/>
          <w:sz w:val="28"/>
          <w:szCs w:val="28"/>
        </w:rPr>
        <w:t xml:space="preserve">, суд полагает необходимым </w:t>
      </w:r>
      <w:r w:rsidRPr="001F1FE1" w:rsidR="002310FC">
        <w:rPr>
          <w:rFonts w:eastAsia="Times New Roman CYR"/>
          <w:sz w:val="28"/>
          <w:szCs w:val="28"/>
        </w:rPr>
        <w:t>назначить административное наказание</w:t>
      </w:r>
      <w:r w:rsidRPr="001F1FE1">
        <w:rPr>
          <w:rFonts w:eastAsia="Times New Roman CYR"/>
          <w:sz w:val="28"/>
          <w:szCs w:val="28"/>
        </w:rPr>
        <w:t xml:space="preserve"> должностному лицу в виде предупреждения.</w:t>
      </w:r>
    </w:p>
    <w:p w:rsidR="000D405A" w:rsidRPr="001F1FE1" w:rsidP="00875F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1550" w:rsidRPr="001F1FE1" w:rsidP="00875F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1FE1">
        <w:rPr>
          <w:sz w:val="28"/>
          <w:szCs w:val="28"/>
        </w:rPr>
        <w:t>На основа</w:t>
      </w:r>
      <w:r w:rsidRPr="001F1FE1" w:rsidR="007A3E76">
        <w:rPr>
          <w:sz w:val="28"/>
          <w:szCs w:val="28"/>
        </w:rPr>
        <w:t>нии изложенного, руководствуясь</w:t>
      </w:r>
      <w:r w:rsidRPr="001F1FE1">
        <w:rPr>
          <w:sz w:val="28"/>
          <w:szCs w:val="28"/>
        </w:rPr>
        <w:t xml:space="preserve"> п. 1 ч. 1 ст. 29.9, ст. 29.10, ст.29.11 Кодекса РФ об административных правонарушениях, мировой судья,</w:t>
      </w:r>
    </w:p>
    <w:p w:rsidR="00AE1550" w:rsidRPr="001F1FE1" w:rsidP="00875F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1550" w:rsidRPr="001F1FE1" w:rsidP="00875F66">
      <w:pPr>
        <w:jc w:val="center"/>
        <w:rPr>
          <w:sz w:val="28"/>
          <w:szCs w:val="28"/>
        </w:rPr>
      </w:pPr>
      <w:r w:rsidRPr="001F1FE1">
        <w:rPr>
          <w:sz w:val="28"/>
          <w:szCs w:val="28"/>
        </w:rPr>
        <w:t>постановил:</w:t>
      </w:r>
    </w:p>
    <w:p w:rsidR="00AE1550" w:rsidRPr="001F1FE1" w:rsidP="00875F66">
      <w:pPr>
        <w:jc w:val="center"/>
        <w:rPr>
          <w:b/>
          <w:sz w:val="28"/>
          <w:szCs w:val="28"/>
        </w:rPr>
      </w:pPr>
    </w:p>
    <w:p w:rsidR="002310FC" w:rsidRPr="001F1FE1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1F1FE1">
        <w:rPr>
          <w:bCs/>
          <w:sz w:val="28"/>
          <w:szCs w:val="28"/>
        </w:rPr>
        <w:t xml:space="preserve"> </w:t>
      </w:r>
      <w:r w:rsidRPr="001F1FE1">
        <w:rPr>
          <w:rFonts w:eastAsia="Times New Roman CYR"/>
          <w:sz w:val="28"/>
          <w:szCs w:val="28"/>
        </w:rPr>
        <w:t xml:space="preserve">Признать индивидуального предпринимателя </w:t>
      </w:r>
      <w:r w:rsidRPr="001F1FE1" w:rsidR="003B44B6">
        <w:rPr>
          <w:rFonts w:eastAsia="Times New Roman CYR"/>
          <w:sz w:val="28"/>
          <w:szCs w:val="28"/>
        </w:rPr>
        <w:t xml:space="preserve">Нежданову </w:t>
      </w:r>
      <w:r w:rsidRPr="001F1FE1" w:rsidR="003B44B6">
        <w:rPr>
          <w:bCs/>
          <w:sz w:val="28"/>
          <w:szCs w:val="28"/>
        </w:rPr>
        <w:t>(</w:t>
      </w:r>
      <w:r w:rsidRPr="001F1FE1" w:rsidR="003B44B6">
        <w:rPr>
          <w:bCs/>
          <w:sz w:val="28"/>
          <w:szCs w:val="28"/>
        </w:rPr>
        <w:t>Чернятьеву</w:t>
      </w:r>
      <w:r w:rsidRPr="001F1FE1" w:rsidR="003B44B6">
        <w:rPr>
          <w:bCs/>
          <w:sz w:val="28"/>
          <w:szCs w:val="28"/>
        </w:rPr>
        <w:t xml:space="preserve">) </w:t>
      </w:r>
      <w:r w:rsidRPr="001F1FE1" w:rsidR="003B44B6">
        <w:rPr>
          <w:rFonts w:eastAsia="Times New Roman CYR"/>
          <w:sz w:val="28"/>
          <w:szCs w:val="28"/>
        </w:rPr>
        <w:t>Марину Андреевну</w:t>
      </w:r>
      <w:r w:rsidRPr="001F1FE1">
        <w:rPr>
          <w:rFonts w:eastAsia="Times New Roman CYR"/>
          <w:sz w:val="28"/>
          <w:szCs w:val="28"/>
        </w:rPr>
        <w:t xml:space="preserve"> виновн</w:t>
      </w:r>
      <w:r w:rsidRPr="001F1FE1" w:rsidR="0054610D">
        <w:rPr>
          <w:rFonts w:eastAsia="Times New Roman CYR"/>
          <w:sz w:val="28"/>
          <w:szCs w:val="28"/>
        </w:rPr>
        <w:t>ой</w:t>
      </w:r>
      <w:r w:rsidRPr="001F1FE1">
        <w:rPr>
          <w:rFonts w:eastAsia="Times New Roman CYR"/>
          <w:sz w:val="28"/>
          <w:szCs w:val="28"/>
        </w:rPr>
        <w:t xml:space="preserve"> в совершении административного правонарушения, предусмотренного ч.1 ст. 14.6 КоАП РФ, и назначить наказание с применением ст.4.1.1 КоАП РФ, в виде предупреждения.</w:t>
      </w:r>
    </w:p>
    <w:p w:rsidR="00AE1550" w:rsidRPr="001F1FE1" w:rsidP="00875F66">
      <w:pPr>
        <w:ind w:firstLine="540"/>
        <w:jc w:val="both"/>
        <w:rPr>
          <w:sz w:val="28"/>
          <w:szCs w:val="28"/>
        </w:rPr>
      </w:pPr>
      <w:r w:rsidRPr="001F1FE1">
        <w:rPr>
          <w:sz w:val="28"/>
          <w:szCs w:val="28"/>
        </w:rPr>
        <w:t xml:space="preserve">Постановление может быть обжаловано в течение десяти </w:t>
      </w:r>
      <w:r w:rsidRPr="001F1FE1" w:rsidR="00F8418F">
        <w:rPr>
          <w:sz w:val="28"/>
          <w:szCs w:val="28"/>
        </w:rPr>
        <w:t>дней</w:t>
      </w:r>
      <w:r w:rsidRPr="001F1FE1">
        <w:rPr>
          <w:sz w:val="28"/>
          <w:szCs w:val="28"/>
        </w:rPr>
        <w:t xml:space="preserve"> со дня получения </w:t>
      </w:r>
      <w:r w:rsidRPr="001F1FE1" w:rsidR="00F8418F">
        <w:rPr>
          <w:sz w:val="28"/>
          <w:szCs w:val="28"/>
        </w:rPr>
        <w:t xml:space="preserve">или вручения </w:t>
      </w:r>
      <w:r w:rsidRPr="001F1FE1">
        <w:rPr>
          <w:sz w:val="28"/>
          <w:szCs w:val="28"/>
        </w:rPr>
        <w:t xml:space="preserve">копии постановления в Кондинский районный суд Ханты-Мансийского автономного округа – Югры путем подачи жалобы </w:t>
      </w:r>
      <w:r w:rsidRPr="001F1FE1">
        <w:rPr>
          <w:sz w:val="28"/>
          <w:szCs w:val="28"/>
        </w:rPr>
        <w:t>через мирового судью</w:t>
      </w:r>
      <w:r w:rsidRPr="001F1FE1">
        <w:rPr>
          <w:sz w:val="28"/>
          <w:szCs w:val="28"/>
        </w:rPr>
        <w:t xml:space="preserve"> судебного участка № </w:t>
      </w:r>
      <w:r w:rsidRPr="001F1FE1" w:rsidR="00E6137C">
        <w:rPr>
          <w:sz w:val="28"/>
          <w:szCs w:val="28"/>
        </w:rPr>
        <w:t>2</w:t>
      </w:r>
      <w:r w:rsidRPr="001F1FE1">
        <w:rPr>
          <w:sz w:val="28"/>
          <w:szCs w:val="28"/>
        </w:rPr>
        <w:t xml:space="preserve"> Кондинского судебного района Ханты-Мансийского автономного округа-Югры.</w:t>
      </w:r>
    </w:p>
    <w:p w:rsidR="00AE1550" w:rsidRPr="001F1FE1" w:rsidP="00875F66">
      <w:pPr>
        <w:ind w:firstLine="540"/>
        <w:jc w:val="both"/>
        <w:rPr>
          <w:sz w:val="28"/>
          <w:szCs w:val="28"/>
        </w:rPr>
      </w:pPr>
    </w:p>
    <w:p w:rsidR="00D0209A" w:rsidRPr="001F1FE1" w:rsidP="00875F66">
      <w:pPr>
        <w:jc w:val="both"/>
        <w:rPr>
          <w:sz w:val="28"/>
          <w:szCs w:val="28"/>
        </w:rPr>
      </w:pPr>
      <w:r w:rsidRPr="001F1FE1">
        <w:rPr>
          <w:sz w:val="28"/>
          <w:szCs w:val="28"/>
        </w:rPr>
        <w:t xml:space="preserve"> </w:t>
      </w:r>
    </w:p>
    <w:p w:rsidR="00AE1550" w:rsidRPr="001F1FE1" w:rsidP="00875F66">
      <w:pPr>
        <w:jc w:val="both"/>
        <w:rPr>
          <w:sz w:val="28"/>
          <w:szCs w:val="28"/>
        </w:rPr>
      </w:pPr>
      <w:r w:rsidRPr="001F1FE1">
        <w:rPr>
          <w:sz w:val="28"/>
          <w:szCs w:val="28"/>
        </w:rPr>
        <w:t xml:space="preserve">Мировой судья </w:t>
      </w:r>
    </w:p>
    <w:p w:rsidR="00B8003B" w:rsidRPr="001F1FE1" w:rsidP="00875F66">
      <w:pPr>
        <w:jc w:val="both"/>
        <w:rPr>
          <w:sz w:val="28"/>
          <w:szCs w:val="28"/>
        </w:rPr>
      </w:pPr>
      <w:r w:rsidRPr="001F1FE1">
        <w:rPr>
          <w:sz w:val="28"/>
          <w:szCs w:val="28"/>
        </w:rPr>
        <w:t xml:space="preserve">судебного участка № 2                                                           </w:t>
      </w:r>
      <w:r w:rsidRPr="001F1FE1" w:rsidR="00414455">
        <w:rPr>
          <w:sz w:val="28"/>
          <w:szCs w:val="28"/>
        </w:rPr>
        <w:t xml:space="preserve">         </w:t>
      </w:r>
      <w:r w:rsidRPr="001F1FE1">
        <w:rPr>
          <w:sz w:val="28"/>
          <w:szCs w:val="28"/>
        </w:rPr>
        <w:t>Е.Н. Черногрицкая</w:t>
      </w:r>
    </w:p>
    <w:sectPr w:rsidSect="00415FEB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1B92B0C"/>
    <w:multiLevelType w:val="multilevel"/>
    <w:tmpl w:val="27A2D30C"/>
    <w:lvl w:ilvl="0">
      <w:start w:val="2024"/>
      <w:numFmt w:val="decimal"/>
      <w:lvlText w:val="0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39B23148"/>
    <w:multiLevelType w:val="multilevel"/>
    <w:tmpl w:val="CD7CBE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55CB09FC"/>
    <w:multiLevelType w:val="multilevel"/>
    <w:tmpl w:val="62A4A3B0"/>
    <w:lvl w:ilvl="0">
      <w:start w:val="2024"/>
      <w:numFmt w:val="decimal"/>
      <w:lvlText w:val="0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77583E3A"/>
    <w:multiLevelType w:val="multilevel"/>
    <w:tmpl w:val="D738F82A"/>
    <w:lvl w:ilvl="0">
      <w:start w:val="2024"/>
      <w:numFmt w:val="decimal"/>
      <w:lvlText w:val="0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426AD"/>
    <w:rsid w:val="0008517F"/>
    <w:rsid w:val="000943B6"/>
    <w:rsid w:val="000C11C7"/>
    <w:rsid w:val="000D405A"/>
    <w:rsid w:val="000D5510"/>
    <w:rsid w:val="001F1FE1"/>
    <w:rsid w:val="002310FC"/>
    <w:rsid w:val="00233D64"/>
    <w:rsid w:val="002A4E1B"/>
    <w:rsid w:val="002C6014"/>
    <w:rsid w:val="002F7E2A"/>
    <w:rsid w:val="0031540B"/>
    <w:rsid w:val="00352A15"/>
    <w:rsid w:val="003B44B6"/>
    <w:rsid w:val="003C605B"/>
    <w:rsid w:val="00400D90"/>
    <w:rsid w:val="00414455"/>
    <w:rsid w:val="00415FEB"/>
    <w:rsid w:val="00496EE9"/>
    <w:rsid w:val="004C180D"/>
    <w:rsid w:val="004C65AA"/>
    <w:rsid w:val="004D77C6"/>
    <w:rsid w:val="004F2311"/>
    <w:rsid w:val="00513133"/>
    <w:rsid w:val="00515ED1"/>
    <w:rsid w:val="0054610D"/>
    <w:rsid w:val="005865A1"/>
    <w:rsid w:val="00594AE1"/>
    <w:rsid w:val="005D15CA"/>
    <w:rsid w:val="005E03B9"/>
    <w:rsid w:val="005F39D3"/>
    <w:rsid w:val="00681F3E"/>
    <w:rsid w:val="00773341"/>
    <w:rsid w:val="007A3E76"/>
    <w:rsid w:val="00816689"/>
    <w:rsid w:val="00847E4C"/>
    <w:rsid w:val="00875F66"/>
    <w:rsid w:val="00896ABC"/>
    <w:rsid w:val="008E5105"/>
    <w:rsid w:val="00901329"/>
    <w:rsid w:val="0091414E"/>
    <w:rsid w:val="00945EE3"/>
    <w:rsid w:val="009729D9"/>
    <w:rsid w:val="0099391B"/>
    <w:rsid w:val="00994973"/>
    <w:rsid w:val="00A33453"/>
    <w:rsid w:val="00AD1EA4"/>
    <w:rsid w:val="00AE1550"/>
    <w:rsid w:val="00AF426B"/>
    <w:rsid w:val="00B8003B"/>
    <w:rsid w:val="00B90612"/>
    <w:rsid w:val="00B932F7"/>
    <w:rsid w:val="00BA2428"/>
    <w:rsid w:val="00BE7B70"/>
    <w:rsid w:val="00C0253D"/>
    <w:rsid w:val="00C05B5D"/>
    <w:rsid w:val="00C30661"/>
    <w:rsid w:val="00C80991"/>
    <w:rsid w:val="00CC2741"/>
    <w:rsid w:val="00CE0DE8"/>
    <w:rsid w:val="00CE3194"/>
    <w:rsid w:val="00D0209A"/>
    <w:rsid w:val="00D86400"/>
    <w:rsid w:val="00D87F3B"/>
    <w:rsid w:val="00DA22D1"/>
    <w:rsid w:val="00DA4EE1"/>
    <w:rsid w:val="00DD4B5D"/>
    <w:rsid w:val="00E03281"/>
    <w:rsid w:val="00E2032E"/>
    <w:rsid w:val="00E269C2"/>
    <w:rsid w:val="00E6137C"/>
    <w:rsid w:val="00E75DDA"/>
    <w:rsid w:val="00E85E6C"/>
    <w:rsid w:val="00EA2739"/>
    <w:rsid w:val="00EC44CA"/>
    <w:rsid w:val="00F008C9"/>
    <w:rsid w:val="00F0229D"/>
    <w:rsid w:val="00F11BC5"/>
    <w:rsid w:val="00F16D6A"/>
    <w:rsid w:val="00F8418F"/>
    <w:rsid w:val="00F900BE"/>
    <w:rsid w:val="00FC009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E75DDA"/>
    <w:pPr>
      <w:spacing w:before="100" w:beforeAutospacing="1" w:after="100" w:afterAutospacing="1"/>
    </w:pPr>
  </w:style>
  <w:style w:type="character" w:customStyle="1" w:styleId="20">
    <w:name w:val="Основной текст (2)_"/>
    <w:basedOn w:val="DefaultParagraphFont"/>
    <w:link w:val="21"/>
    <w:uiPriority w:val="99"/>
    <w:rsid w:val="000D40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0D405A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  <w:lang w:eastAsia="en-US"/>
    </w:rPr>
  </w:style>
  <w:style w:type="paragraph" w:customStyle="1" w:styleId="a2">
    <w:name w:val="Стиль"/>
    <w:rsid w:val="00F84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customStyle="1" w:styleId="2SegoeUI">
    <w:name w:val="Основной текст (2) + Segoe UI"/>
    <w:aliases w:val="12 pt,Курсив,Полужирный"/>
    <w:basedOn w:val="20"/>
    <w:uiPriority w:val="99"/>
    <w:rsid w:val="004D77C6"/>
    <w:rPr>
      <w:rFonts w:ascii="Segoe UI" w:eastAsia="Times New Roman" w:hAnsi="Segoe UI" w:cs="Segoe UI"/>
      <w:b/>
      <w:bCs/>
      <w:i/>
      <w:iCs/>
      <w:sz w:val="24"/>
      <w:szCs w:val="24"/>
      <w:u w:val="none"/>
      <w:shd w:val="clear" w:color="auto" w:fill="FFFFFF"/>
    </w:rPr>
  </w:style>
  <w:style w:type="paragraph" w:customStyle="1" w:styleId="210">
    <w:name w:val="Основной текст (2)1"/>
    <w:basedOn w:val="Normal"/>
    <w:uiPriority w:val="99"/>
    <w:rsid w:val="004D77C6"/>
    <w:pPr>
      <w:widowControl w:val="0"/>
      <w:shd w:val="clear" w:color="auto" w:fill="FFFFFF"/>
      <w:spacing w:after="120" w:line="240" w:lineRule="atLeast"/>
      <w:ind w:hanging="320"/>
      <w:jc w:val="center"/>
    </w:pPr>
    <w:rPr>
      <w:rFonts w:ascii="Sylfaen" w:eastAsia="Arial Unicode MS" w:hAnsi="Sylfaen" w:cs="Sylfae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825B-9EAD-4BB8-A80E-37706661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